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EastAsia" w:eastAsiaTheme="minorEastAsia" w:hAnsiTheme="minorEastAsia" w:cs="宋体"/>
          <w:color w:val="auto"/>
          <w:sz w:val="21"/>
          <w:szCs w:val="21"/>
          <w:lang w:val="zh-CN"/>
        </w:rPr>
        <w:id w:val="-619607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7C3EE" w14:textId="3D4079B1" w:rsidR="00CA563A" w:rsidRDefault="00CA563A" w:rsidP="0063669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23F642A0" w14:textId="4AF3FB85" w:rsidR="00825A95" w:rsidRDefault="00CA563A">
          <w:pPr>
            <w:pStyle w:val="TOC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3144" w:history="1">
            <w:r w:rsidR="00825A95" w:rsidRPr="00550E9B">
              <w:rPr>
                <w:rStyle w:val="af3"/>
                <w:rFonts w:ascii="华文中宋" w:eastAsia="华文中宋" w:hAnsi="华文中宋"/>
                <w:noProof/>
              </w:rPr>
              <w:t>易考在线考试考生操作手册</w:t>
            </w:r>
            <w:r w:rsidR="00825A95">
              <w:rPr>
                <w:noProof/>
                <w:webHidden/>
              </w:rPr>
              <w:tab/>
            </w:r>
            <w:r w:rsidR="00825A95">
              <w:rPr>
                <w:noProof/>
                <w:webHidden/>
              </w:rPr>
              <w:fldChar w:fldCharType="begin"/>
            </w:r>
            <w:r w:rsidR="00825A95">
              <w:rPr>
                <w:noProof/>
                <w:webHidden/>
              </w:rPr>
              <w:instrText xml:space="preserve"> PAGEREF _Toc127543144 \h </w:instrText>
            </w:r>
            <w:r w:rsidR="00825A95">
              <w:rPr>
                <w:noProof/>
                <w:webHidden/>
              </w:rPr>
            </w:r>
            <w:r w:rsidR="00825A95">
              <w:rPr>
                <w:noProof/>
                <w:webHidden/>
              </w:rPr>
              <w:fldChar w:fldCharType="separate"/>
            </w:r>
            <w:r w:rsidR="00825A95">
              <w:rPr>
                <w:noProof/>
                <w:webHidden/>
              </w:rPr>
              <w:t>2</w:t>
            </w:r>
            <w:r w:rsidR="00825A95">
              <w:rPr>
                <w:noProof/>
                <w:webHidden/>
              </w:rPr>
              <w:fldChar w:fldCharType="end"/>
            </w:r>
          </w:hyperlink>
        </w:p>
        <w:p w14:paraId="3966B47D" w14:textId="27EC3B8F" w:rsidR="00825A95" w:rsidRDefault="00825A95">
          <w:pPr>
            <w:pStyle w:val="TOC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45" w:history="1">
            <w:r w:rsidRPr="00550E9B">
              <w:rPr>
                <w:rStyle w:val="af3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noProof/>
              </w:rPr>
              <w:t>考试环境及其考试设备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FA60" w14:textId="0486D5DE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46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考试环境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FBFB" w14:textId="3B4AED96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47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考试设备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B47C" w14:textId="45F8B462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48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用于在线考试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CCE4" w14:textId="3FB0B7C8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49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用于第二视角（鹰眼）监控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2A7C" w14:textId="752BBCC8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0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考试场所网络条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A101" w14:textId="32250940" w:rsidR="00825A95" w:rsidRDefault="00825A95">
          <w:pPr>
            <w:pStyle w:val="TOC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1" w:history="1">
            <w:r w:rsidRPr="00550E9B">
              <w:rPr>
                <w:rStyle w:val="af3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noProof/>
              </w:rPr>
              <w:t>设备调试及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618E" w14:textId="5AC912D8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4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调试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5549" w14:textId="34A6A796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5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登录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9D0B" w14:textId="4637275A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6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考生个人信息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B2CB" w14:textId="51E6DC4C" w:rsidR="00825A95" w:rsidRDefault="00825A95">
          <w:pPr>
            <w:pStyle w:val="TOC2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7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rFonts w:ascii="华文中宋" w:eastAsia="华文中宋" w:hAnsi="华文中宋"/>
                <w:noProof/>
              </w:rPr>
              <w:t>拍摄登录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0311" w14:textId="7702FD75" w:rsidR="00825A95" w:rsidRDefault="00825A95">
          <w:pPr>
            <w:pStyle w:val="TOC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8" w:history="1">
            <w:r w:rsidRPr="00550E9B">
              <w:rPr>
                <w:rStyle w:val="af3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550E9B">
              <w:rPr>
                <w:rStyle w:val="af3"/>
                <w:noProof/>
              </w:rPr>
              <w:t>开启鹰眼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7D8A" w14:textId="70B051F8" w:rsidR="00825A95" w:rsidRDefault="00825A95">
          <w:pPr>
            <w:pStyle w:val="TOC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59" w:history="1">
            <w:r w:rsidRPr="00550E9B">
              <w:rPr>
                <w:rStyle w:val="af3"/>
                <w:noProof/>
              </w:rPr>
              <w:t>4.易考的答题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F339" w14:textId="123FB536" w:rsidR="00825A95" w:rsidRDefault="00825A95">
          <w:pPr>
            <w:pStyle w:val="TOC2"/>
            <w:tabs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0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4.1考试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8E41" w14:textId="66FBAC10" w:rsidR="00825A95" w:rsidRDefault="00825A95">
          <w:pPr>
            <w:pStyle w:val="TOC2"/>
            <w:tabs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1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4.2考生与监考的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FE1A" w14:textId="49A58428" w:rsidR="00825A95" w:rsidRDefault="00825A95">
          <w:pPr>
            <w:pStyle w:val="TOC2"/>
            <w:tabs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2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4.3考生如何获得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DE8D" w14:textId="06ABEB50" w:rsidR="00825A95" w:rsidRDefault="00825A95">
          <w:pPr>
            <w:pStyle w:val="TOC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3" w:history="1">
            <w:r w:rsidRPr="00550E9B">
              <w:rPr>
                <w:rStyle w:val="af3"/>
                <w:noProof/>
              </w:rPr>
              <w:t>5.考生视频监控布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760D" w14:textId="55367BE4" w:rsidR="00825A95" w:rsidRDefault="00825A95">
          <w:pPr>
            <w:pStyle w:val="TOC2"/>
            <w:tabs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4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5.1主视角监控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BEB8" w14:textId="71136897" w:rsidR="00825A95" w:rsidRDefault="00825A95">
          <w:pPr>
            <w:pStyle w:val="TOC2"/>
            <w:tabs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5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5.2鹰眼监控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6532" w14:textId="24F3A080" w:rsidR="00825A95" w:rsidRDefault="00825A95">
          <w:pPr>
            <w:pStyle w:val="TOC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6" w:history="1">
            <w:r w:rsidRPr="00550E9B">
              <w:rPr>
                <w:rStyle w:val="af3"/>
                <w:noProof/>
              </w:rPr>
              <w:t>6附件：摄像头故障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0C86" w14:textId="3D9D7B94" w:rsidR="00825A95" w:rsidRDefault="00825A95">
          <w:pPr>
            <w:pStyle w:val="TOC2"/>
            <w:tabs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7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6.1摄像头黑屏/提示相机被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56F5" w14:textId="4816AC0C" w:rsidR="00825A95" w:rsidRDefault="00825A95">
          <w:pPr>
            <w:pStyle w:val="TOC2"/>
            <w:tabs>
              <w:tab w:val="right" w:leader="dot" w:pos="9736"/>
            </w:tabs>
            <w:ind w:left="84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27543168" w:history="1">
            <w:r w:rsidRPr="00550E9B">
              <w:rPr>
                <w:rStyle w:val="af3"/>
                <w:rFonts w:ascii="华文中宋" w:eastAsia="华文中宋" w:hAnsi="华文中宋"/>
                <w:noProof/>
              </w:rPr>
              <w:t>6.2媒体设备错误无法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5874" w14:textId="3F78CC98" w:rsidR="00CA563A" w:rsidRDefault="00CA563A">
          <w:pPr>
            <w:ind w:left="422" w:hanging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FC8DE5" w14:textId="77777777" w:rsidR="00CA563A" w:rsidRDefault="00CA563A">
      <w:pPr>
        <w:adjustRightInd/>
        <w:snapToGrid/>
        <w:ind w:left="0" w:firstLineChars="0" w:firstLine="0"/>
        <w:mirrorIndents w:val="0"/>
        <w:rPr>
          <w:rFonts w:ascii="华文中宋" w:eastAsia="华文中宋" w:hAnsi="华文中宋" w:cstheme="majorBidi"/>
          <w:b/>
          <w:bCs/>
          <w:sz w:val="32"/>
          <w:szCs w:val="32"/>
        </w:rPr>
      </w:pPr>
      <w:r>
        <w:rPr>
          <w:rFonts w:ascii="华文中宋" w:eastAsia="华文中宋" w:hAnsi="华文中宋"/>
        </w:rPr>
        <w:br w:type="page"/>
      </w:r>
    </w:p>
    <w:p w14:paraId="75DC950D" w14:textId="498F7807" w:rsidR="001F1E89" w:rsidRPr="00E646CB" w:rsidRDefault="00802A18" w:rsidP="00045EE1">
      <w:pPr>
        <w:pStyle w:val="ac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bookmarkStart w:id="1" w:name="_Toc127543144"/>
      <w:proofErr w:type="gramStart"/>
      <w:r w:rsidRPr="00E646CB">
        <w:rPr>
          <w:rFonts w:ascii="华文中宋" w:eastAsia="华文中宋" w:hAnsi="华文中宋" w:hint="eastAsia"/>
        </w:rPr>
        <w:lastRenderedPageBreak/>
        <w:t>易考</w:t>
      </w:r>
      <w:r w:rsidR="00305069" w:rsidRPr="00E646CB">
        <w:rPr>
          <w:rFonts w:ascii="华文中宋" w:eastAsia="华文中宋" w:hAnsi="华文中宋" w:hint="eastAsia"/>
        </w:rPr>
        <w:t>在线</w:t>
      </w:r>
      <w:proofErr w:type="gramEnd"/>
      <w:r w:rsidR="00305069" w:rsidRPr="00E646CB">
        <w:rPr>
          <w:rFonts w:ascii="华文中宋" w:eastAsia="华文中宋" w:hAnsi="华文中宋" w:hint="eastAsia"/>
        </w:rPr>
        <w:t>考试考生操作手册</w:t>
      </w:r>
      <w:bookmarkEnd w:id="1"/>
    </w:p>
    <w:p w14:paraId="35E1C6AD" w14:textId="36BCF970" w:rsidR="001F1E89" w:rsidRPr="00E646CB" w:rsidRDefault="00305069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本次考试为</w:t>
      </w:r>
      <w:r w:rsidRPr="00E646CB">
        <w:rPr>
          <w:rFonts w:ascii="华文中宋" w:eastAsia="华文中宋" w:hAnsi="华文中宋"/>
        </w:rPr>
        <w:t>在线考试</w:t>
      </w:r>
      <w:r w:rsidRPr="00E646CB">
        <w:rPr>
          <w:rFonts w:ascii="华文中宋" w:eastAsia="华文中宋" w:hAnsi="华文中宋" w:hint="eastAsia"/>
        </w:rPr>
        <w:t>形式</w:t>
      </w:r>
      <w:r w:rsidR="00802A18" w:rsidRPr="00E646CB">
        <w:rPr>
          <w:rFonts w:ascii="华文中宋" w:eastAsia="华文中宋" w:hAnsi="华文中宋" w:hint="eastAsia"/>
        </w:rPr>
        <w:t>，</w:t>
      </w:r>
      <w:r w:rsidR="003721CC" w:rsidRPr="00E646CB">
        <w:rPr>
          <w:rFonts w:ascii="华文中宋" w:eastAsia="华文中宋" w:hAnsi="华文中宋" w:hint="eastAsia"/>
        </w:rPr>
        <w:t>考生需自行准备符合要求的考试设备、监控设备和考试场所。</w:t>
      </w:r>
      <w:r w:rsidRPr="00E646CB">
        <w:rPr>
          <w:rFonts w:ascii="华文中宋" w:eastAsia="华文中宋" w:hAnsi="华文中宋" w:hint="eastAsia"/>
        </w:rPr>
        <w:t>在线考试操作流程、以及如何搭建</w:t>
      </w:r>
      <w:r w:rsidR="001F3351" w:rsidRPr="00E646CB">
        <w:rPr>
          <w:rFonts w:ascii="华文中宋" w:eastAsia="华文中宋" w:hAnsi="华文中宋" w:hint="eastAsia"/>
        </w:rPr>
        <w:t>监控环境</w:t>
      </w:r>
      <w:r w:rsidRPr="00E646CB">
        <w:rPr>
          <w:rFonts w:ascii="华文中宋" w:eastAsia="华文中宋" w:hAnsi="华文中宋"/>
        </w:rPr>
        <w:t>等具体</w:t>
      </w:r>
      <w:r w:rsidRPr="00E646CB">
        <w:rPr>
          <w:rFonts w:ascii="华文中宋" w:eastAsia="华文中宋" w:hAnsi="华文中宋" w:hint="eastAsia"/>
        </w:rPr>
        <w:t>操作进行说明。</w:t>
      </w:r>
    </w:p>
    <w:p w14:paraId="318F9B23" w14:textId="3D3498BB" w:rsidR="001F1E89" w:rsidRPr="00E646CB" w:rsidRDefault="00305069" w:rsidP="00636696">
      <w:pPr>
        <w:pStyle w:val="1"/>
      </w:pPr>
      <w:bookmarkStart w:id="2" w:name="__第二视角鹰眼监控要求"/>
      <w:bookmarkStart w:id="3" w:name="___第二视角鹰眼监控要求"/>
      <w:bookmarkStart w:id="4" w:name="_Toc127543145"/>
      <w:bookmarkEnd w:id="2"/>
      <w:bookmarkEnd w:id="3"/>
      <w:r w:rsidRPr="00E646CB">
        <w:t>考试环境</w:t>
      </w:r>
      <w:r w:rsidR="00F76EEF" w:rsidRPr="00E646CB">
        <w:rPr>
          <w:rFonts w:hint="eastAsia"/>
        </w:rPr>
        <w:t>及其考试设备准备</w:t>
      </w:r>
      <w:bookmarkEnd w:id="4"/>
    </w:p>
    <w:p w14:paraId="6D3F61B5" w14:textId="55DFEA3F" w:rsidR="001F1E89" w:rsidRPr="00E646CB" w:rsidRDefault="00305069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</w:t>
      </w:r>
      <w:r w:rsidR="00E66C4E" w:rsidRPr="00E646CB">
        <w:rPr>
          <w:rFonts w:ascii="华文中宋" w:eastAsia="华文中宋" w:hAnsi="华文中宋" w:hint="eastAsia"/>
        </w:rPr>
        <w:t>需</w:t>
      </w:r>
      <w:r w:rsidRPr="00E646CB">
        <w:rPr>
          <w:rFonts w:ascii="华文中宋" w:eastAsia="华文中宋" w:hAnsi="华文中宋" w:hint="eastAsia"/>
        </w:rPr>
        <w:t>自行准备符合以下要求的考试设备和考试环境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33944E59" w14:textId="2C76F016" w:rsidR="001F1E89" w:rsidRPr="00E646CB" w:rsidRDefault="00592B82" w:rsidP="00783BDF">
      <w:pPr>
        <w:pStyle w:val="2"/>
        <w:numPr>
          <w:ilvl w:val="1"/>
          <w:numId w:val="5"/>
        </w:numPr>
        <w:spacing w:after="156"/>
        <w:rPr>
          <w:rFonts w:ascii="华文中宋" w:eastAsia="华文中宋" w:hAnsi="华文中宋"/>
        </w:rPr>
      </w:pPr>
      <w:bookmarkStart w:id="5" w:name="_Toc127543146"/>
      <w:r w:rsidRPr="00E646CB">
        <w:rPr>
          <w:rFonts w:ascii="华文中宋" w:eastAsia="华文中宋" w:hAnsi="华文中宋" w:hint="eastAsia"/>
        </w:rPr>
        <w:t>考试</w:t>
      </w:r>
      <w:r w:rsidR="0050773E" w:rsidRPr="00E646CB">
        <w:rPr>
          <w:rFonts w:ascii="华文中宋" w:eastAsia="华文中宋" w:hAnsi="华文中宋" w:hint="eastAsia"/>
        </w:rPr>
        <w:t>环境的要求</w:t>
      </w:r>
      <w:bookmarkEnd w:id="5"/>
    </w:p>
    <w:p w14:paraId="7797FDD2" w14:textId="77777777" w:rsidR="008F02C1" w:rsidRPr="00E646CB" w:rsidRDefault="00305069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考生应选择安静、光线充足、独立</w:t>
      </w:r>
      <w:r w:rsidR="006C7C8F" w:rsidRPr="00E646CB">
        <w:rPr>
          <w:rFonts w:ascii="华文中宋" w:eastAsia="华文中宋" w:hAnsi="华文中宋" w:hint="eastAsia"/>
        </w:rPr>
        <w:t>的</w:t>
      </w:r>
      <w:r w:rsidR="00E66C4E" w:rsidRPr="00E646CB">
        <w:rPr>
          <w:rFonts w:ascii="华文中宋" w:eastAsia="华文中宋" w:hAnsi="华文中宋" w:hint="eastAsia"/>
        </w:rPr>
        <w:t>室内</w:t>
      </w:r>
      <w:r w:rsidRPr="00E646CB">
        <w:rPr>
          <w:rFonts w:ascii="华文中宋" w:eastAsia="华文中宋" w:hAnsi="华文中宋"/>
        </w:rPr>
        <w:t>空间参加考试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5B8E6DE5" w14:textId="34E2B073" w:rsidR="001F1E89" w:rsidRPr="00E646CB" w:rsidRDefault="006C7C8F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全过程严格禁止无关人员出入考试场所。</w:t>
      </w:r>
    </w:p>
    <w:p w14:paraId="57805CD8" w14:textId="030AFAEB" w:rsidR="001F1E89" w:rsidRPr="00E646CB" w:rsidRDefault="006C7C8F" w:rsidP="008F02C1">
      <w:pPr>
        <w:pStyle w:val="af5"/>
        <w:ind w:left="420" w:right="42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不建议在公共场所（如</w:t>
      </w:r>
      <w:r w:rsidRPr="00E646CB">
        <w:rPr>
          <w:rFonts w:ascii="华文中宋" w:eastAsia="华文中宋" w:hAnsi="华文中宋" w:hint="eastAsia"/>
        </w:rPr>
        <w:t>公共教室</w:t>
      </w:r>
      <w:r w:rsidRPr="00E646CB">
        <w:rPr>
          <w:rFonts w:ascii="华文中宋" w:eastAsia="华文中宋" w:hAnsi="华文中宋"/>
        </w:rPr>
        <w:t>、图书馆、咖啡馆、</w:t>
      </w:r>
      <w:r w:rsidRPr="00E646CB">
        <w:rPr>
          <w:rFonts w:ascii="华文中宋" w:eastAsia="华文中宋" w:hAnsi="华文中宋" w:hint="eastAsia"/>
        </w:rPr>
        <w:t>敞开式的</w:t>
      </w:r>
      <w:r w:rsidRPr="00E646CB">
        <w:rPr>
          <w:rFonts w:ascii="华文中宋" w:eastAsia="华文中宋" w:hAnsi="华文中宋"/>
        </w:rPr>
        <w:t>办公室</w:t>
      </w:r>
      <w:r w:rsidRPr="00E646CB">
        <w:rPr>
          <w:rFonts w:ascii="华文中宋" w:eastAsia="华文中宋" w:hAnsi="华文中宋" w:hint="eastAsia"/>
        </w:rPr>
        <w:t>、交通工具内</w:t>
      </w:r>
      <w:r w:rsidRPr="00E646CB">
        <w:rPr>
          <w:rFonts w:ascii="华文中宋" w:eastAsia="华文中宋" w:hAnsi="华文中宋"/>
        </w:rPr>
        <w:t>等）考试</w:t>
      </w:r>
      <w:r w:rsidRPr="00E646CB">
        <w:rPr>
          <w:rFonts w:ascii="华文中宋" w:eastAsia="华文中宋" w:hAnsi="华文中宋" w:hint="eastAsia"/>
        </w:rPr>
        <w:t>。</w:t>
      </w:r>
    </w:p>
    <w:p w14:paraId="729D9772" w14:textId="77777777" w:rsidR="008F02C1" w:rsidRPr="00E646CB" w:rsidRDefault="008F02C1" w:rsidP="008F02C1">
      <w:pPr>
        <w:pStyle w:val="af5"/>
        <w:ind w:left="420" w:right="420" w:firstLineChars="0" w:firstLine="0"/>
        <w:rPr>
          <w:rFonts w:ascii="华文中宋" w:eastAsia="华文中宋" w:hAnsi="华文中宋"/>
        </w:rPr>
      </w:pPr>
    </w:p>
    <w:p w14:paraId="1E9FED89" w14:textId="05A9CBEF" w:rsidR="00E116A9" w:rsidRPr="00E646CB" w:rsidRDefault="000C032C" w:rsidP="00783BDF">
      <w:pPr>
        <w:pStyle w:val="2"/>
        <w:numPr>
          <w:ilvl w:val="1"/>
          <w:numId w:val="5"/>
        </w:numPr>
        <w:spacing w:after="156"/>
        <w:rPr>
          <w:rFonts w:ascii="华文中宋" w:eastAsia="华文中宋" w:hAnsi="华文中宋"/>
        </w:rPr>
      </w:pPr>
      <w:bookmarkStart w:id="6" w:name="_Toc127543147"/>
      <w:r w:rsidRPr="00E646CB">
        <w:rPr>
          <w:rFonts w:ascii="华文中宋" w:eastAsia="华文中宋" w:hAnsi="华文中宋" w:hint="eastAsia"/>
        </w:rPr>
        <w:t>考试</w:t>
      </w:r>
      <w:r w:rsidR="00106490" w:rsidRPr="00E646CB">
        <w:rPr>
          <w:rFonts w:ascii="华文中宋" w:eastAsia="华文中宋" w:hAnsi="华文中宋" w:hint="eastAsia"/>
        </w:rPr>
        <w:t>设备</w:t>
      </w:r>
      <w:r w:rsidRPr="00E646CB">
        <w:rPr>
          <w:rFonts w:ascii="华文中宋" w:eastAsia="华文中宋" w:hAnsi="华文中宋" w:hint="eastAsia"/>
        </w:rPr>
        <w:t>要求</w:t>
      </w:r>
      <w:bookmarkEnd w:id="6"/>
    </w:p>
    <w:p w14:paraId="2B6C087A" w14:textId="7187690C" w:rsidR="008F02C1" w:rsidRPr="00E646CB" w:rsidRDefault="00106490" w:rsidP="00045EE1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时应仅准备符合要求的以下设备，</w:t>
      </w:r>
    </w:p>
    <w:p w14:paraId="3B4A6A1B" w14:textId="02A3D763" w:rsidR="009E30DA" w:rsidRPr="00E646CB" w:rsidRDefault="009E30DA" w:rsidP="00783BDF">
      <w:pPr>
        <w:pStyle w:val="af5"/>
        <w:numPr>
          <w:ilvl w:val="0"/>
          <w:numId w:val="8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一台用于考试的电脑（台式机或笔记本电脑）</w:t>
      </w:r>
      <w:r w:rsidR="004734C8">
        <w:rPr>
          <w:rFonts w:ascii="华文中宋" w:eastAsia="华文中宋" w:hAnsi="华文中宋" w:hint="eastAsia"/>
        </w:rPr>
        <w:t>、手机或平板</w:t>
      </w:r>
    </w:p>
    <w:p w14:paraId="30D55CA2" w14:textId="5A6083CC" w:rsidR="009E30DA" w:rsidRPr="00E646CB" w:rsidRDefault="009E30DA" w:rsidP="00783BDF">
      <w:pPr>
        <w:pStyle w:val="af5"/>
        <w:numPr>
          <w:ilvl w:val="0"/>
          <w:numId w:val="8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键盘、鼠标</w:t>
      </w:r>
    </w:p>
    <w:p w14:paraId="35474BAC" w14:textId="74E0BABA" w:rsidR="00106490" w:rsidRPr="00E646CB" w:rsidRDefault="009E30DA" w:rsidP="00783BDF">
      <w:pPr>
        <w:pStyle w:val="af5"/>
        <w:numPr>
          <w:ilvl w:val="0"/>
          <w:numId w:val="8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用于第二视角监控的移动设备及支架</w:t>
      </w:r>
    </w:p>
    <w:p w14:paraId="3267CD59" w14:textId="2EBF3743" w:rsidR="005E55A6" w:rsidRPr="00E646CB" w:rsidRDefault="005E55A6" w:rsidP="00C71F95">
      <w:pPr>
        <w:jc w:val="center"/>
        <w:rPr>
          <w:rFonts w:ascii="华文中宋" w:eastAsia="华文中宋" w:hAnsi="华文中宋"/>
        </w:rPr>
      </w:pPr>
    </w:p>
    <w:p w14:paraId="16214572" w14:textId="369440D0" w:rsidR="00EB5FAF" w:rsidRPr="00DC0953" w:rsidRDefault="00E646CB" w:rsidP="00EB5FAF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</w:t>
      </w:r>
      <w:r w:rsidR="00EB5FAF" w:rsidRPr="00E646CB">
        <w:rPr>
          <w:rFonts w:ascii="华文中宋" w:eastAsia="华文中宋" w:hAnsi="华文中宋" w:hint="eastAsia"/>
          <w:b/>
          <w:bCs/>
          <w:color w:val="00B050"/>
        </w:rPr>
        <w:t>注意：</w:t>
      </w:r>
      <w:r w:rsidR="00EB5FAF" w:rsidRPr="00DC0953">
        <w:rPr>
          <w:rFonts w:ascii="华文中宋" w:eastAsia="华文中宋" w:hAnsi="华文中宋" w:hint="eastAsia"/>
          <w:b/>
          <w:bCs/>
          <w:color w:val="00B050"/>
        </w:rPr>
        <w:t>考试过程中不得使用额外的显示器。</w:t>
      </w:r>
    </w:p>
    <w:p w14:paraId="7276B8C3" w14:textId="5441376A" w:rsidR="001F1E89" w:rsidRPr="00E646CB" w:rsidRDefault="00305069" w:rsidP="00783BDF">
      <w:pPr>
        <w:pStyle w:val="2"/>
        <w:numPr>
          <w:ilvl w:val="1"/>
          <w:numId w:val="5"/>
        </w:numPr>
        <w:spacing w:after="156"/>
        <w:rPr>
          <w:rFonts w:ascii="华文中宋" w:eastAsia="华文中宋" w:hAnsi="华文中宋"/>
        </w:rPr>
      </w:pPr>
      <w:bookmarkStart w:id="7" w:name="_Toc127543148"/>
      <w:r w:rsidRPr="00E646CB">
        <w:rPr>
          <w:rFonts w:ascii="华文中宋" w:eastAsia="华文中宋" w:hAnsi="华文中宋" w:hint="eastAsia"/>
        </w:rPr>
        <w:t>用于在线考试的</w:t>
      </w:r>
      <w:r w:rsidR="004734C8">
        <w:rPr>
          <w:rFonts w:ascii="华文中宋" w:eastAsia="华文中宋" w:hAnsi="华文中宋" w:hint="eastAsia"/>
        </w:rPr>
        <w:t>设备</w:t>
      </w:r>
      <w:bookmarkEnd w:id="7"/>
    </w:p>
    <w:p w14:paraId="3D4A1B77" w14:textId="106077F8" w:rsidR="008477AA" w:rsidRPr="004734C8" w:rsidRDefault="007214EB" w:rsidP="00783BDF">
      <w:pPr>
        <w:pStyle w:val="af5"/>
        <w:widowControl w:val="0"/>
        <w:numPr>
          <w:ilvl w:val="0"/>
          <w:numId w:val="12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4734C8">
        <w:rPr>
          <w:rFonts w:ascii="华文中宋" w:eastAsia="华文中宋" w:hAnsi="华文中宋" w:cs="等线" w:hint="eastAsia"/>
          <w:b/>
          <w:bCs/>
        </w:rPr>
        <w:t>台式机或笔记本电脑</w:t>
      </w:r>
      <w:r w:rsidR="0013594A" w:rsidRPr="004734C8">
        <w:rPr>
          <w:rFonts w:ascii="华文中宋" w:eastAsia="华文中宋" w:hAnsi="华文中宋" w:cs="等线" w:hint="eastAsia"/>
        </w:rPr>
        <w:t>：</w:t>
      </w:r>
    </w:p>
    <w:p w14:paraId="25B7C075" w14:textId="59539C5F" w:rsidR="008477AA" w:rsidRPr="00E646CB" w:rsidRDefault="007214EB" w:rsidP="00783BDF">
      <w:pPr>
        <w:pStyle w:val="af5"/>
        <w:widowControl w:val="0"/>
        <w:numPr>
          <w:ilvl w:val="2"/>
          <w:numId w:val="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电脑操作系统要求为</w:t>
      </w:r>
      <w:r w:rsidRPr="00E646CB">
        <w:rPr>
          <w:rFonts w:ascii="华文中宋" w:eastAsia="华文中宋" w:hAnsi="华文中宋"/>
        </w:rPr>
        <w:t>Win7、Win10</w:t>
      </w:r>
      <w:r w:rsidRPr="00E646CB">
        <w:rPr>
          <w:rFonts w:ascii="华文中宋" w:eastAsia="华文中宋" w:hAnsi="华文中宋" w:hint="eastAsia"/>
        </w:rPr>
        <w:t>、Win</w:t>
      </w:r>
      <w:r w:rsidRPr="00E646CB">
        <w:rPr>
          <w:rFonts w:ascii="华文中宋" w:eastAsia="华文中宋" w:hAnsi="华文中宋"/>
        </w:rPr>
        <w:t>11或Mac OS 10.1</w:t>
      </w:r>
      <w:r w:rsidR="008C4923">
        <w:rPr>
          <w:rFonts w:ascii="华文中宋" w:eastAsia="华文中宋" w:hAnsi="华文中宋"/>
        </w:rPr>
        <w:t>5</w:t>
      </w:r>
      <w:r w:rsidR="008C4923">
        <w:rPr>
          <w:rFonts w:ascii="华文中宋" w:eastAsia="华文中宋" w:hAnsi="华文中宋" w:hint="eastAsia"/>
        </w:rPr>
        <w:t>.</w:t>
      </w:r>
      <w:r w:rsidR="008C4923">
        <w:rPr>
          <w:rFonts w:ascii="华文中宋" w:eastAsia="华文中宋" w:hAnsi="华文中宋"/>
        </w:rPr>
        <w:t>7</w:t>
      </w:r>
      <w:r w:rsidRPr="00E646CB">
        <w:rPr>
          <w:rFonts w:ascii="华文中宋" w:eastAsia="华文中宋" w:hAnsi="华文中宋"/>
        </w:rPr>
        <w:t>及以上</w:t>
      </w:r>
    </w:p>
    <w:p w14:paraId="78F42769" w14:textId="64F7D1F2" w:rsidR="008477AA" w:rsidRDefault="004B2A36" w:rsidP="00783BDF">
      <w:pPr>
        <w:pStyle w:val="af5"/>
        <w:widowControl w:val="0"/>
        <w:numPr>
          <w:ilvl w:val="2"/>
          <w:numId w:val="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最低配置要求</w:t>
      </w:r>
      <w:r w:rsidR="008477AA" w:rsidRPr="00E646CB">
        <w:rPr>
          <w:rFonts w:ascii="华文中宋" w:eastAsia="华文中宋" w:hAnsi="华文中宋" w:hint="eastAsia"/>
        </w:rPr>
        <w:t>为</w:t>
      </w:r>
      <w:r w:rsidRPr="00E646CB">
        <w:rPr>
          <w:rFonts w:ascii="华文中宋" w:eastAsia="华文中宋" w:hAnsi="华文中宋"/>
        </w:rPr>
        <w:t>CPU：双核；内存:4G；</w:t>
      </w:r>
    </w:p>
    <w:p w14:paraId="123E1519" w14:textId="77777777" w:rsidR="004734C8" w:rsidRDefault="004734C8" w:rsidP="004734C8">
      <w:pPr>
        <w:pStyle w:val="af5"/>
        <w:widowControl w:val="0"/>
        <w:adjustRightInd/>
        <w:ind w:left="1271" w:right="420" w:firstLineChars="0" w:firstLine="0"/>
        <w:mirrorIndents w:val="0"/>
        <w:jc w:val="both"/>
        <w:rPr>
          <w:rFonts w:ascii="华文中宋" w:eastAsia="华文中宋" w:hAnsi="华文中宋"/>
        </w:rPr>
      </w:pPr>
    </w:p>
    <w:p w14:paraId="0EB3A5C8" w14:textId="47C7F761" w:rsidR="004734C8" w:rsidRDefault="004734C8" w:rsidP="004734C8">
      <w:pPr>
        <w:widowControl w:val="0"/>
        <w:adjustRightInd/>
        <w:ind w:leftChars="100" w:left="210" w:right="420" w:firstLineChars="200" w:firstLine="420"/>
        <w:mirrorIndents w:val="0"/>
        <w:jc w:val="both"/>
        <w:rPr>
          <w:rFonts w:ascii="华文中宋" w:eastAsia="华文中宋" w:hAnsi="华文中宋"/>
          <w:b/>
          <w:bCs/>
        </w:rPr>
      </w:pPr>
      <w:r>
        <w:rPr>
          <w:rFonts w:ascii="华文中宋" w:eastAsia="华文中宋" w:hAnsi="华文中宋" w:hint="eastAsia"/>
          <w:b/>
          <w:bCs/>
        </w:rPr>
        <w:t>移动设备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AD1882" w:rsidRPr="00E646CB" w14:paraId="244B4365" w14:textId="77777777" w:rsidTr="00BC29F3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4AD73986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14:paraId="3DC6A8C4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14:paraId="09452DF0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14:paraId="3E0015A5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鸿蒙</w:t>
            </w:r>
          </w:p>
        </w:tc>
      </w:tr>
      <w:tr w:rsidR="00AD1882" w:rsidRPr="00E646CB" w14:paraId="7F93A8EA" w14:textId="77777777" w:rsidTr="00BC29F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7665351B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23B34E96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IOS 1</w:t>
            </w:r>
            <w:r w:rsidRPr="00E646CB">
              <w:rPr>
                <w:rFonts w:ascii="华文中宋" w:eastAsia="华文中宋" w:hAnsi="华文中宋"/>
              </w:rPr>
              <w:t>3</w:t>
            </w:r>
            <w:r w:rsidRPr="00E646CB"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30DA9B0C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14:paraId="4D7AEAEF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 w:rsidRPr="00E646CB">
              <w:rPr>
                <w:rFonts w:ascii="华文中宋" w:eastAsia="华文中宋" w:hAnsi="华文中宋" w:hint="eastAsia"/>
              </w:rPr>
              <w:t>HarmonyOS</w:t>
            </w:r>
            <w:proofErr w:type="spellEnd"/>
            <w:r w:rsidRPr="00E646CB">
              <w:rPr>
                <w:rFonts w:ascii="华文中宋" w:eastAsia="华文中宋" w:hAnsi="华文中宋"/>
              </w:rPr>
              <w:t xml:space="preserve"> 2</w:t>
            </w:r>
            <w:r w:rsidRPr="00E646CB"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AD1882" w:rsidRPr="00E646CB" w14:paraId="4D729511" w14:textId="77777777" w:rsidTr="00BC29F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5EC40DE5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2255F1D2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562AC0C8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 w14:paraId="41329B0A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华为花瓣、Edge</w:t>
            </w:r>
          </w:p>
        </w:tc>
      </w:tr>
      <w:tr w:rsidR="00AD1882" w:rsidRPr="00E646CB" w14:paraId="40031842" w14:textId="77777777" w:rsidTr="00BC29F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3FCD7D20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49460732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1E8EE973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14:paraId="6B9EA3E9" w14:textId="77777777" w:rsidR="00AD1882" w:rsidRPr="00E646CB" w:rsidRDefault="00AD1882" w:rsidP="00BC29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14:paraId="5D6A1C94" w14:textId="77777777" w:rsidR="00AD1882" w:rsidRPr="004734C8" w:rsidRDefault="00AD1882" w:rsidP="004734C8">
      <w:pPr>
        <w:widowControl w:val="0"/>
        <w:adjustRightInd/>
        <w:ind w:leftChars="100" w:left="210" w:right="420" w:firstLineChars="200" w:firstLine="420"/>
        <w:mirrorIndents w:val="0"/>
        <w:jc w:val="both"/>
        <w:rPr>
          <w:rFonts w:ascii="华文中宋" w:eastAsia="华文中宋" w:hAnsi="华文中宋"/>
          <w:b/>
          <w:bCs/>
        </w:rPr>
      </w:pPr>
    </w:p>
    <w:p w14:paraId="2E9C7BBF" w14:textId="77777777" w:rsidR="007214EB" w:rsidRPr="00E646CB" w:rsidRDefault="007214EB" w:rsidP="00783BDF">
      <w:pPr>
        <w:pStyle w:val="af5"/>
        <w:widowControl w:val="0"/>
        <w:numPr>
          <w:ilvl w:val="0"/>
          <w:numId w:val="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cs="等线" w:hint="eastAsia"/>
          <w:b/>
          <w:bCs/>
        </w:rPr>
        <w:t>摄像头：</w:t>
      </w:r>
      <w:r w:rsidRPr="00E646CB">
        <w:rPr>
          <w:rFonts w:ascii="华文中宋" w:eastAsia="华文中宋" w:hAnsi="华文中宋" w:hint="eastAsia"/>
        </w:rPr>
        <w:t>内置或外置摄像头均可，用于登录拍照并作为考试的</w:t>
      </w:r>
      <w:r w:rsidRPr="00E646CB">
        <w:rPr>
          <w:rFonts w:ascii="华文中宋" w:eastAsia="华文中宋" w:hAnsi="华文中宋" w:hint="eastAsia"/>
          <w:b/>
          <w:bCs/>
        </w:rPr>
        <w:t>主监控视角</w:t>
      </w:r>
      <w:r w:rsidRPr="00E646CB">
        <w:rPr>
          <w:rFonts w:ascii="华文中宋" w:eastAsia="华文中宋" w:hAnsi="华文中宋" w:hint="eastAsia"/>
        </w:rPr>
        <w:t>摄像头。</w:t>
      </w:r>
    </w:p>
    <w:p w14:paraId="04639AC8" w14:textId="74BF23A9" w:rsidR="007214EB" w:rsidRPr="00E646CB" w:rsidRDefault="007214EB" w:rsidP="00783BDF">
      <w:pPr>
        <w:pStyle w:val="af5"/>
        <w:widowControl w:val="0"/>
        <w:numPr>
          <w:ilvl w:val="0"/>
          <w:numId w:val="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扬声器：</w:t>
      </w:r>
      <w:r w:rsidR="00EA2132" w:rsidRPr="00E646CB">
        <w:rPr>
          <w:rFonts w:ascii="华文中宋" w:eastAsia="华文中宋" w:hAnsi="华文中宋" w:hint="eastAsia"/>
        </w:rPr>
        <w:t>电脑需配备可用的</w:t>
      </w:r>
      <w:r w:rsidRPr="00E646CB">
        <w:rPr>
          <w:rFonts w:ascii="华文中宋" w:eastAsia="华文中宋" w:hAnsi="华文中宋" w:hint="eastAsia"/>
        </w:rPr>
        <w:t>内置或外置扬声器，</w:t>
      </w:r>
      <w:r w:rsidR="00EA2132" w:rsidRPr="00E646CB">
        <w:rPr>
          <w:rFonts w:ascii="华文中宋" w:eastAsia="华文中宋" w:hAnsi="华文中宋" w:hint="eastAsia"/>
        </w:rPr>
        <w:t>并提前调整扬声器音量到合适的大小</w:t>
      </w:r>
      <w:r w:rsidR="004B2A36" w:rsidRPr="00E646CB">
        <w:rPr>
          <w:rFonts w:ascii="华文中宋" w:eastAsia="华文中宋" w:hAnsi="华文中宋" w:hint="eastAsia"/>
        </w:rPr>
        <w:t>。</w:t>
      </w:r>
    </w:p>
    <w:p w14:paraId="58014791" w14:textId="03B4DE38" w:rsidR="00EA2132" w:rsidRPr="00E646CB" w:rsidRDefault="00EA2132" w:rsidP="00B82B2F">
      <w:pPr>
        <w:pStyle w:val="af5"/>
        <w:widowControl w:val="0"/>
        <w:adjustRightInd/>
        <w:ind w:left="845" w:right="420" w:firstLineChars="0" w:firstLine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除非主办</w:t>
      </w:r>
      <w:proofErr w:type="gramStart"/>
      <w:r w:rsidRPr="00E646CB">
        <w:rPr>
          <w:rFonts w:ascii="华文中宋" w:eastAsia="华文中宋" w:hAnsi="华文中宋" w:hint="eastAsia"/>
        </w:rPr>
        <w:t>方明确</w:t>
      </w:r>
      <w:proofErr w:type="gramEnd"/>
      <w:r w:rsidRPr="00E646CB">
        <w:rPr>
          <w:rFonts w:ascii="华文中宋" w:eastAsia="华文中宋" w:hAnsi="华文中宋" w:hint="eastAsia"/>
        </w:rPr>
        <w:t>允许使用耳机，考生应不使用耳机以免被判定为违纪。</w:t>
      </w:r>
    </w:p>
    <w:p w14:paraId="0B23603E" w14:textId="63C80FD7" w:rsidR="00EA2132" w:rsidRPr="00E646CB" w:rsidRDefault="00EA2132" w:rsidP="00783BDF">
      <w:pPr>
        <w:pStyle w:val="af5"/>
        <w:widowControl w:val="0"/>
        <w:numPr>
          <w:ilvl w:val="0"/>
          <w:numId w:val="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麦克风：</w:t>
      </w:r>
      <w:r w:rsidRPr="00E646CB">
        <w:rPr>
          <w:rFonts w:ascii="华文中宋" w:eastAsia="华文中宋" w:hAnsi="华文中宋" w:hint="eastAsia"/>
        </w:rPr>
        <w:t>电脑需配备可用的内置或外置麦克风。</w:t>
      </w:r>
    </w:p>
    <w:p w14:paraId="672FDADA" w14:textId="5C649F4A" w:rsidR="00EA2132" w:rsidRPr="00E646CB" w:rsidRDefault="00EA2132" w:rsidP="00B82B2F">
      <w:pPr>
        <w:pStyle w:val="af5"/>
        <w:widowControl w:val="0"/>
        <w:adjustRightInd/>
        <w:ind w:left="845" w:right="420" w:firstLineChars="0" w:firstLine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除非主办</w:t>
      </w:r>
      <w:proofErr w:type="gramStart"/>
      <w:r w:rsidRPr="00E646CB">
        <w:rPr>
          <w:rFonts w:ascii="华文中宋" w:eastAsia="华文中宋" w:hAnsi="华文中宋" w:hint="eastAsia"/>
        </w:rPr>
        <w:t>方明确</w:t>
      </w:r>
      <w:proofErr w:type="gramEnd"/>
      <w:r w:rsidRPr="00E646CB">
        <w:rPr>
          <w:rFonts w:ascii="华文中宋" w:eastAsia="华文中宋" w:hAnsi="华文中宋" w:hint="eastAsia"/>
        </w:rPr>
        <w:t>允许使用耳麦，考生应避免使用耳机麦克风以免被判定为违纪。</w:t>
      </w:r>
    </w:p>
    <w:p w14:paraId="31C67B97" w14:textId="1E2081CB" w:rsidR="007214EB" w:rsidRPr="00E646CB" w:rsidRDefault="007214EB" w:rsidP="00783BDF">
      <w:pPr>
        <w:pStyle w:val="af5"/>
        <w:widowControl w:val="0"/>
        <w:numPr>
          <w:ilvl w:val="0"/>
          <w:numId w:val="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使用</w:t>
      </w:r>
      <w:r w:rsidR="004734C8">
        <w:rPr>
          <w:rFonts w:ascii="华文中宋" w:eastAsia="华文中宋" w:hAnsi="华文中宋" w:hint="eastAsia"/>
        </w:rPr>
        <w:t>移动设备</w:t>
      </w:r>
      <w:r w:rsidRPr="00E646CB">
        <w:rPr>
          <w:rFonts w:ascii="华文中宋" w:eastAsia="华文中宋" w:hAnsi="华文中宋" w:hint="eastAsia"/>
        </w:rPr>
        <w:t>请保持电量充足，建议全程</w:t>
      </w:r>
      <w:r w:rsidRPr="00E646CB">
        <w:rPr>
          <w:rFonts w:ascii="华文中宋" w:eastAsia="华文中宋" w:hAnsi="华文中宋" w:hint="eastAsia"/>
          <w:b/>
          <w:bCs/>
        </w:rPr>
        <w:t>使用</w:t>
      </w:r>
      <w:r w:rsidRPr="00E646CB">
        <w:rPr>
          <w:rFonts w:ascii="华文中宋" w:eastAsia="华文中宋" w:hAnsi="华文中宋"/>
          <w:b/>
          <w:bCs/>
        </w:rPr>
        <w:t>外接电源</w:t>
      </w:r>
      <w:r w:rsidRPr="00E646CB">
        <w:rPr>
          <w:rFonts w:ascii="华文中宋" w:eastAsia="华文中宋" w:hAnsi="华文中宋" w:hint="eastAsia"/>
        </w:rPr>
        <w:t>。</w:t>
      </w:r>
    </w:p>
    <w:p w14:paraId="5F466620" w14:textId="2985F3AD" w:rsidR="001F1E89" w:rsidRPr="00E646CB" w:rsidRDefault="00E95ABB" w:rsidP="00783BDF">
      <w:pPr>
        <w:pStyle w:val="2"/>
        <w:numPr>
          <w:ilvl w:val="1"/>
          <w:numId w:val="5"/>
        </w:numPr>
        <w:spacing w:after="156"/>
        <w:rPr>
          <w:rFonts w:ascii="华文中宋" w:eastAsia="华文中宋" w:hAnsi="华文中宋"/>
        </w:rPr>
      </w:pPr>
      <w:bookmarkStart w:id="8" w:name="_Toc127543149"/>
      <w:r w:rsidRPr="00E646CB">
        <w:rPr>
          <w:rFonts w:ascii="华文中宋" w:eastAsia="华文中宋" w:hAnsi="华文中宋" w:hint="eastAsia"/>
        </w:rPr>
        <w:lastRenderedPageBreak/>
        <w:t>用于</w:t>
      </w:r>
      <w:r w:rsidR="00305069" w:rsidRPr="00E646CB">
        <w:rPr>
          <w:rFonts w:ascii="华文中宋" w:eastAsia="华文中宋" w:hAnsi="华文中宋" w:hint="eastAsia"/>
        </w:rPr>
        <w:t>第二视角</w:t>
      </w:r>
      <w:r w:rsidR="008A7BEC" w:rsidRPr="00E646CB">
        <w:rPr>
          <w:rFonts w:ascii="华文中宋" w:eastAsia="华文中宋" w:hAnsi="华文中宋" w:hint="eastAsia"/>
        </w:rPr>
        <w:t>（鹰眼）</w:t>
      </w:r>
      <w:r w:rsidR="00305069" w:rsidRPr="00E646CB">
        <w:rPr>
          <w:rFonts w:ascii="华文中宋" w:eastAsia="华文中宋" w:hAnsi="华文中宋" w:hint="eastAsia"/>
        </w:rPr>
        <w:t>监控的设备</w:t>
      </w:r>
      <w:bookmarkEnd w:id="8"/>
    </w:p>
    <w:p w14:paraId="2AC8B09E" w14:textId="12E203F3" w:rsidR="001F1E89" w:rsidRPr="00E646CB" w:rsidRDefault="00305069" w:rsidP="00783BDF">
      <w:pPr>
        <w:pStyle w:val="af5"/>
        <w:numPr>
          <w:ilvl w:val="2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带正常</w:t>
      </w:r>
      <w:proofErr w:type="gramEnd"/>
      <w:r w:rsidRPr="00E646CB">
        <w:rPr>
          <w:rFonts w:ascii="华文中宋" w:eastAsia="华文中宋" w:hAnsi="华文中宋" w:hint="eastAsia"/>
        </w:rPr>
        <w:t>上网功能的</w:t>
      </w:r>
      <w:r w:rsidRPr="00E646CB">
        <w:rPr>
          <w:rFonts w:ascii="华文中宋" w:eastAsia="华文中宋" w:hAnsi="华文中宋" w:hint="eastAsia"/>
          <w:b/>
          <w:bCs/>
        </w:rPr>
        <w:t>智</w:t>
      </w:r>
      <w:r w:rsidRPr="00E646CB">
        <w:rPr>
          <w:rFonts w:ascii="华文中宋" w:eastAsia="华文中宋" w:hAnsi="华文中宋" w:cs="等线" w:hint="eastAsia"/>
          <w:b/>
          <w:bCs/>
        </w:rPr>
        <w:t>能</w:t>
      </w:r>
      <w:r w:rsidRPr="00E646CB">
        <w:rPr>
          <w:rFonts w:ascii="华文中宋" w:eastAsia="华文中宋" w:hAnsi="华文中宋" w:cs="等线"/>
          <w:b/>
          <w:bCs/>
        </w:rPr>
        <w:t>手机</w:t>
      </w:r>
      <w:r w:rsidRPr="00E646CB">
        <w:rPr>
          <w:rFonts w:ascii="华文中宋" w:eastAsia="华文中宋" w:hAnsi="华文中宋" w:cs="等线" w:hint="eastAsia"/>
          <w:b/>
          <w:bCs/>
        </w:rPr>
        <w:t>或平板设备</w:t>
      </w:r>
      <w:r w:rsidRPr="00E646CB">
        <w:rPr>
          <w:rFonts w:ascii="华文中宋" w:eastAsia="华文中宋" w:hAnsi="华文中宋" w:hint="eastAsia"/>
        </w:rPr>
        <w:t>，必须带有可正常工作的摄像头</w:t>
      </w:r>
    </w:p>
    <w:p w14:paraId="702C72D0" w14:textId="2C02B3E6" w:rsidR="001F1E89" w:rsidRPr="00E646CB" w:rsidRDefault="000F1198" w:rsidP="00783BDF">
      <w:pPr>
        <w:pStyle w:val="af5"/>
        <w:numPr>
          <w:ilvl w:val="2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鹰眼</w:t>
      </w:r>
      <w:r w:rsidR="00305069" w:rsidRPr="00E646CB">
        <w:rPr>
          <w:rFonts w:ascii="华文中宋" w:eastAsia="华文中宋" w:hAnsi="华文中宋" w:hint="eastAsia"/>
        </w:rPr>
        <w:t>监控推荐使用的</w:t>
      </w:r>
      <w:r w:rsidR="00305069" w:rsidRPr="00E646CB"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065E1D" w:rsidRPr="00E646CB" w14:paraId="2F98586D" w14:textId="30DF5BB2" w:rsidTr="00BD1753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3DF2D991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14:paraId="289152F7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14:paraId="6A28858D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14:paraId="03CD9941" w14:textId="68113240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鸿蒙</w:t>
            </w:r>
          </w:p>
        </w:tc>
      </w:tr>
      <w:tr w:rsidR="00D54BBA" w:rsidRPr="00E646CB" w14:paraId="11EFBEA7" w14:textId="70389942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02851E2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47E25565" w14:textId="76328C9D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IOS 1</w:t>
            </w:r>
            <w:r w:rsidRPr="00E646CB">
              <w:rPr>
                <w:rFonts w:ascii="华文中宋" w:eastAsia="华文中宋" w:hAnsi="华文中宋"/>
              </w:rPr>
              <w:t>3</w:t>
            </w:r>
            <w:r w:rsidRPr="00E646CB"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50F2E95F" w14:textId="5AC3F95A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14:paraId="465C5FF7" w14:textId="39F49408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 w:rsidRPr="00E646CB">
              <w:rPr>
                <w:rFonts w:ascii="华文中宋" w:eastAsia="华文中宋" w:hAnsi="华文中宋" w:hint="eastAsia"/>
              </w:rPr>
              <w:t>HarmonyOS</w:t>
            </w:r>
            <w:proofErr w:type="spellEnd"/>
            <w:r w:rsidR="00E646CB" w:rsidRPr="00E646CB">
              <w:rPr>
                <w:rFonts w:ascii="华文中宋" w:eastAsia="华文中宋" w:hAnsi="华文中宋"/>
              </w:rPr>
              <w:t xml:space="preserve"> 2</w:t>
            </w:r>
            <w:r w:rsidR="00E646CB" w:rsidRPr="00E646CB"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D54BBA" w:rsidRPr="00E646CB" w14:paraId="65527D69" w14:textId="0D2BBC1B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3571B7AE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6A04BBA" w14:textId="508DA578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2E85FD48" w14:textId="1110495E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Edg</w:t>
            </w:r>
            <w:r w:rsidR="00B16F78" w:rsidRPr="00E646CB">
              <w:rPr>
                <w:rFonts w:ascii="华文中宋" w:eastAsia="华文中宋" w:hAnsi="华文中宋" w:hint="eastAsia"/>
              </w:rPr>
              <w:t>e、</w:t>
            </w:r>
            <w:r w:rsidRPr="00E646CB">
              <w:rPr>
                <w:rFonts w:ascii="华文中宋" w:eastAsia="华文中宋" w:hAnsi="华文中宋" w:hint="eastAsia"/>
              </w:rPr>
              <w:t>Chrome</w:t>
            </w:r>
            <w:r w:rsidR="00065E1D" w:rsidRPr="00E646CB">
              <w:rPr>
                <w:rFonts w:ascii="华文中宋" w:eastAsia="华文中宋" w:hAnsi="华文中宋" w:hint="eastAsia"/>
              </w:rPr>
              <w:t>、</w:t>
            </w:r>
            <w:r w:rsidR="00732128" w:rsidRPr="00E646CB">
              <w:rPr>
                <w:rFonts w:ascii="华文中宋" w:eastAsia="华文中宋" w:hAnsi="华文中宋" w:hint="eastAsia"/>
              </w:rPr>
              <w:t>华为花瓣</w:t>
            </w:r>
          </w:p>
        </w:tc>
        <w:tc>
          <w:tcPr>
            <w:tcW w:w="2444" w:type="dxa"/>
            <w:vAlign w:val="center"/>
          </w:tcPr>
          <w:p w14:paraId="61DC1FE3" w14:textId="2898F8AA" w:rsidR="00F035B3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华为</w:t>
            </w:r>
            <w:r w:rsidR="00732128" w:rsidRPr="00E646CB">
              <w:rPr>
                <w:rFonts w:ascii="华文中宋" w:eastAsia="华文中宋" w:hAnsi="华文中宋" w:hint="eastAsia"/>
              </w:rPr>
              <w:t>花瓣</w:t>
            </w:r>
            <w:r w:rsidR="00F035B3" w:rsidRPr="00E646CB">
              <w:rPr>
                <w:rFonts w:ascii="华文中宋" w:eastAsia="华文中宋" w:hAnsi="华文中宋" w:hint="eastAsia"/>
              </w:rPr>
              <w:t>、Edge</w:t>
            </w:r>
          </w:p>
        </w:tc>
      </w:tr>
      <w:tr w:rsidR="00D54BBA" w:rsidRPr="00E646CB" w14:paraId="34250722" w14:textId="6C6FA3C9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28A1FF3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9C87AD4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4B1D0A68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14:paraId="11EB3ED9" w14:textId="042BD7C7" w:rsidR="00D54BBA" w:rsidRPr="00E646CB" w:rsidRDefault="002E20C9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14:paraId="21FE5C10" w14:textId="2C8EDD46" w:rsidR="00E46CC3" w:rsidRPr="00E646CB" w:rsidRDefault="00E46CC3" w:rsidP="007214EB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表格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 w:hint="eastAsia"/>
        </w:rPr>
        <w:instrText>SEQ 表格 \* ARABIC</w:instrText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/>
        </w:rPr>
        <w:fldChar w:fldCharType="separate"/>
      </w:r>
      <w:r w:rsidR="00D7117E" w:rsidRPr="00E646CB">
        <w:rPr>
          <w:rFonts w:ascii="华文中宋" w:eastAsia="华文中宋" w:hAnsi="华文中宋"/>
          <w:noProof/>
        </w:rPr>
        <w:t>1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 w:hint="eastAsia"/>
        </w:rPr>
        <w:t>第二视角监控设备浏览器要求</w:t>
      </w:r>
    </w:p>
    <w:p w14:paraId="43C85726" w14:textId="01B778A0" w:rsidR="00BD0D60" w:rsidRDefault="0017025E" w:rsidP="00EF7F60">
      <w:pPr>
        <w:spacing w:beforeLines="50" w:before="156" w:afterLines="50" w:after="156"/>
        <w:rPr>
          <w:rStyle w:val="af1"/>
          <w:rFonts w:ascii="华文中宋" w:eastAsia="华文中宋" w:hAnsi="华文中宋"/>
          <w:bCs/>
        </w:rPr>
      </w:pPr>
      <w:r w:rsidRPr="00E646CB">
        <w:rPr>
          <w:rStyle w:val="af1"/>
          <w:rFonts w:ascii="华文中宋" w:eastAsia="华文中宋" w:hAnsi="华文中宋" w:hint="eastAsia"/>
          <w:bCs/>
        </w:rPr>
        <w:t>请注意</w:t>
      </w:r>
      <w:r w:rsidR="00BD0D60" w:rsidRPr="00E646CB">
        <w:rPr>
          <w:rStyle w:val="af1"/>
          <w:rFonts w:ascii="华文中宋" w:eastAsia="华文中宋" w:hAnsi="华文中宋" w:hint="eastAsia"/>
          <w:bCs/>
        </w:rPr>
        <w:t>：使用推荐的浏览器可获得较为稳定的考试体验，建议考生优先使用。</w:t>
      </w:r>
    </w:p>
    <w:p w14:paraId="0F637A99" w14:textId="7294FDFD" w:rsidR="008D7ED5" w:rsidRPr="00E646CB" w:rsidRDefault="009074C7" w:rsidP="00783BDF">
      <w:pPr>
        <w:pStyle w:val="2"/>
        <w:numPr>
          <w:ilvl w:val="1"/>
          <w:numId w:val="5"/>
        </w:numPr>
        <w:spacing w:after="156"/>
        <w:rPr>
          <w:rFonts w:ascii="华文中宋" w:eastAsia="华文中宋" w:hAnsi="华文中宋"/>
        </w:rPr>
      </w:pPr>
      <w:bookmarkStart w:id="9" w:name="_Toc127543150"/>
      <w:r w:rsidRPr="00E646CB">
        <w:rPr>
          <w:rFonts w:ascii="华文中宋" w:eastAsia="华文中宋" w:hAnsi="华文中宋" w:hint="eastAsia"/>
        </w:rPr>
        <w:t>考试场所</w:t>
      </w:r>
      <w:r w:rsidR="008D7ED5" w:rsidRPr="00E646CB">
        <w:rPr>
          <w:rFonts w:ascii="华文中宋" w:eastAsia="华文中宋" w:hAnsi="华文中宋" w:hint="eastAsia"/>
        </w:rPr>
        <w:t>网络条件要求</w:t>
      </w:r>
      <w:bookmarkEnd w:id="9"/>
    </w:p>
    <w:p w14:paraId="71333BFE" w14:textId="77777777" w:rsidR="001F1E89" w:rsidRPr="00E646CB" w:rsidRDefault="00305069" w:rsidP="00783BDF">
      <w:pPr>
        <w:pStyle w:val="af5"/>
        <w:widowControl w:val="0"/>
        <w:numPr>
          <w:ilvl w:val="0"/>
          <w:numId w:val="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考试场所应有</w:t>
      </w:r>
      <w:r w:rsidRPr="00E646CB">
        <w:rPr>
          <w:rFonts w:ascii="华文中宋" w:eastAsia="华文中宋" w:hAnsi="华文中宋" w:cs="等线" w:hint="eastAsia"/>
          <w:b/>
          <w:bCs/>
        </w:rPr>
        <w:t>稳定的网络条件</w:t>
      </w:r>
      <w:r w:rsidRPr="00E646CB">
        <w:rPr>
          <w:rFonts w:ascii="华文中宋" w:eastAsia="华文中宋" w:hAnsi="华文中宋" w:cs="等线" w:hint="eastAsia"/>
        </w:rPr>
        <w:t>，支持考试设备和监控设备同时联网。</w:t>
      </w:r>
    </w:p>
    <w:p w14:paraId="559171FD" w14:textId="198E466E" w:rsidR="001F1E89" w:rsidRPr="00E646CB" w:rsidRDefault="00305069" w:rsidP="00783BDF">
      <w:pPr>
        <w:pStyle w:val="af5"/>
        <w:widowControl w:val="0"/>
        <w:numPr>
          <w:ilvl w:val="0"/>
          <w:numId w:val="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/>
        </w:rPr>
        <w:t>建议使用带宽</w:t>
      </w:r>
      <w:r w:rsidRPr="00586797">
        <w:rPr>
          <w:rFonts w:cs="等线"/>
        </w:rPr>
        <w:t>50</w:t>
      </w:r>
      <w:r w:rsidRPr="00E646CB">
        <w:rPr>
          <w:rFonts w:ascii="华文中宋" w:eastAsia="华文中宋" w:hAnsi="华文中宋" w:cs="等线"/>
        </w:rPr>
        <w:t>Mbps或以上的独立光纤网络；</w:t>
      </w:r>
    </w:p>
    <w:p w14:paraId="64B52136" w14:textId="62104E72" w:rsidR="001F1E89" w:rsidRPr="00E646CB" w:rsidRDefault="00305069" w:rsidP="00783BDF">
      <w:pPr>
        <w:pStyle w:val="af5"/>
        <w:widowControl w:val="0"/>
        <w:numPr>
          <w:ilvl w:val="0"/>
          <w:numId w:val="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建议考生准备4G网络作为备用网络，并事先做好调试，以便出现网络故障时能迅速切换</w:t>
      </w:r>
      <w:r w:rsidR="00867BA3" w:rsidRPr="00E646CB">
        <w:rPr>
          <w:rFonts w:ascii="华文中宋" w:eastAsia="华文中宋" w:hAnsi="华文中宋" w:cs="等线" w:hint="eastAsia"/>
        </w:rPr>
        <w:t>到</w:t>
      </w:r>
      <w:r w:rsidRPr="00E646CB">
        <w:rPr>
          <w:rFonts w:ascii="华文中宋" w:eastAsia="华文中宋" w:hAnsi="华文中宋" w:cs="等线" w:hint="eastAsia"/>
        </w:rPr>
        <w:t>备用网络继续考试</w:t>
      </w:r>
      <w:r w:rsidR="00CD77DF" w:rsidRPr="00E646CB">
        <w:rPr>
          <w:rFonts w:ascii="华文中宋" w:eastAsia="华文中宋" w:hAnsi="华文中宋" w:cs="等线" w:hint="eastAsia"/>
        </w:rPr>
        <w:t>。</w:t>
      </w:r>
      <w:r w:rsidR="000F1198" w:rsidRPr="00E646CB">
        <w:rPr>
          <w:rFonts w:ascii="华文中宋" w:eastAsia="华文中宋" w:hAnsi="华文中宋" w:cs="等线" w:hint="eastAsia"/>
        </w:rPr>
        <w:t>（一场2小时左右的考试，预计使用</w:t>
      </w:r>
      <w:r w:rsidR="00CA2479">
        <w:rPr>
          <w:rFonts w:ascii="华文中宋" w:eastAsia="华文中宋" w:hAnsi="华文中宋" w:cs="等线"/>
        </w:rPr>
        <w:t>3</w:t>
      </w:r>
      <w:r w:rsidR="000F1198" w:rsidRPr="00E646CB">
        <w:rPr>
          <w:rFonts w:ascii="华文中宋" w:eastAsia="华文中宋" w:hAnsi="华文中宋" w:cs="等线" w:hint="eastAsia"/>
        </w:rPr>
        <w:t>GB的流量）</w:t>
      </w:r>
      <w:r w:rsidR="00B8082B" w:rsidRPr="00E646CB">
        <w:rPr>
          <w:rStyle w:val="afe"/>
          <w:rFonts w:ascii="华文中宋" w:eastAsia="华文中宋" w:hAnsi="华文中宋" w:cs="等线"/>
        </w:rPr>
        <w:footnoteReference w:id="1"/>
      </w:r>
    </w:p>
    <w:p w14:paraId="584C3049" w14:textId="77777777" w:rsidR="00E04504" w:rsidRDefault="0017025E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  <w:b/>
          <w:bCs/>
          <w:color w:val="00B050"/>
        </w:rPr>
      </w:pPr>
      <w:r w:rsidRPr="00F43906">
        <w:rPr>
          <w:rFonts w:ascii="华文中宋" w:eastAsia="华文中宋" w:hAnsi="华文中宋" w:cs="等线" w:hint="eastAsia"/>
          <w:b/>
          <w:bCs/>
          <w:color w:val="00B050"/>
        </w:rPr>
        <w:t>请注意</w:t>
      </w:r>
      <w:r w:rsidR="007D1BCC" w:rsidRPr="00F43906">
        <w:rPr>
          <w:rFonts w:ascii="华文中宋" w:eastAsia="华文中宋" w:hAnsi="华文中宋" w:cs="等线" w:hint="eastAsia"/>
          <w:b/>
          <w:bCs/>
          <w:color w:val="00B050"/>
        </w:rPr>
        <w:t>：考试期间如发生网络故障，考试系统会提醒考生</w:t>
      </w:r>
      <w:r w:rsidR="00867BA3" w:rsidRPr="00F43906">
        <w:rPr>
          <w:rFonts w:ascii="华文中宋" w:eastAsia="华文中宋" w:hAnsi="华文中宋" w:cs="等线" w:hint="eastAsia"/>
          <w:b/>
          <w:bCs/>
          <w:color w:val="00B050"/>
        </w:rPr>
        <w:t>。</w:t>
      </w:r>
    </w:p>
    <w:p w14:paraId="5EBA648F" w14:textId="416B26E1" w:rsidR="00E04504" w:rsidRDefault="00E04504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noProof/>
        </w:rPr>
        <w:drawing>
          <wp:inline distT="0" distB="0" distL="0" distR="0" wp14:anchorId="46BF6AF7" wp14:editId="27B079FC">
            <wp:extent cx="2252663" cy="113372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F00" w14:textId="73735558" w:rsidR="00F27E63" w:rsidRPr="00636696" w:rsidRDefault="004C5570" w:rsidP="0063669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 w:hint="eastAsia"/>
        </w:rPr>
      </w:pPr>
      <w:r>
        <w:rPr>
          <w:rFonts w:ascii="华文中宋" w:eastAsia="华文中宋" w:hAnsi="华文中宋" w:cs="等线" w:hint="eastAsia"/>
        </w:rPr>
        <w:t>考中</w:t>
      </w:r>
      <w:r w:rsidR="007D1BCC" w:rsidRPr="00F43906">
        <w:rPr>
          <w:rFonts w:ascii="华文中宋" w:eastAsia="华文中宋" w:hAnsi="华文中宋" w:cs="等线" w:hint="eastAsia"/>
        </w:rPr>
        <w:t>看到异常提示后</w:t>
      </w:r>
      <w:r w:rsidR="00DC0953">
        <w:rPr>
          <w:rFonts w:ascii="华文中宋" w:eastAsia="华文中宋" w:hAnsi="华文中宋" w:cs="等线" w:hint="eastAsia"/>
        </w:rPr>
        <w:t>应</w:t>
      </w:r>
      <w:r w:rsidR="00867BA3" w:rsidRPr="00F43906">
        <w:rPr>
          <w:rFonts w:ascii="华文中宋" w:eastAsia="华文中宋" w:hAnsi="华文中宋" w:cs="等线" w:hint="eastAsia"/>
        </w:rPr>
        <w:t>尽快排除</w:t>
      </w:r>
      <w:r w:rsidR="007D1BCC" w:rsidRPr="00F43906">
        <w:rPr>
          <w:rFonts w:ascii="华文中宋" w:eastAsia="华文中宋" w:hAnsi="华文中宋" w:cs="等线" w:hint="eastAsia"/>
        </w:rPr>
        <w:t>网络故障</w:t>
      </w:r>
      <w:r w:rsidR="00867BA3" w:rsidRPr="00F43906">
        <w:rPr>
          <w:rFonts w:ascii="华文中宋" w:eastAsia="华文中宋" w:hAnsi="华文中宋" w:cs="等线" w:hint="eastAsia"/>
        </w:rPr>
        <w:t>或切换到备用网络</w:t>
      </w:r>
      <w:r w:rsidR="007D1BCC" w:rsidRPr="00F43906">
        <w:rPr>
          <w:rFonts w:ascii="华文中宋" w:eastAsia="华文中宋" w:hAnsi="华文中宋" w:cs="等线" w:hint="eastAsia"/>
        </w:rPr>
        <w:t>。故障解决后，考生可重新进入考试继续作答，网络故障发生之前的作答结果会保存；但是，由于考试设备或网络故障导致考试时间的损失、或无法完成考试的，</w:t>
      </w:r>
      <w:r w:rsidR="00867BA3" w:rsidRPr="00F43906">
        <w:rPr>
          <w:rFonts w:ascii="华文中宋" w:eastAsia="华文中宋" w:hAnsi="华文中宋" w:cs="等线" w:hint="eastAsia"/>
        </w:rPr>
        <w:t>依据主办方的管理规定可能</w:t>
      </w:r>
      <w:r w:rsidR="007D1BCC" w:rsidRPr="00F43906">
        <w:rPr>
          <w:rFonts w:ascii="华文中宋" w:eastAsia="华文中宋" w:hAnsi="华文中宋" w:cs="等线" w:hint="eastAsia"/>
        </w:rPr>
        <w:t>不会获得补时或补考的机会。</w:t>
      </w:r>
    </w:p>
    <w:p w14:paraId="28567ED8" w14:textId="601FFEB1" w:rsidR="005E55A6" w:rsidRPr="00E646CB" w:rsidRDefault="005E55A6" w:rsidP="002D61E4">
      <w:pPr>
        <w:pStyle w:val="af5"/>
        <w:ind w:left="420" w:right="420" w:hanging="420"/>
        <w:jc w:val="center"/>
        <w:rPr>
          <w:rFonts w:ascii="华文中宋" w:eastAsia="华文中宋" w:hAnsi="华文中宋"/>
        </w:rPr>
      </w:pPr>
    </w:p>
    <w:p w14:paraId="4F343CAA" w14:textId="26872E04" w:rsidR="001871A6" w:rsidRPr="001871A6" w:rsidRDefault="004734C8" w:rsidP="001871A6">
      <w:pPr>
        <w:pStyle w:val="1"/>
        <w:rPr>
          <w:rFonts w:hint="eastAsia"/>
        </w:rPr>
      </w:pPr>
      <w:bookmarkStart w:id="10" w:name="_Toc127543151"/>
      <w:r w:rsidRPr="00636696">
        <w:rPr>
          <w:rFonts w:hint="eastAsia"/>
        </w:rPr>
        <w:t>设备调试及操作</w:t>
      </w:r>
      <w:bookmarkEnd w:id="10"/>
    </w:p>
    <w:p w14:paraId="72B47003" w14:textId="77777777" w:rsidR="001871A6" w:rsidRPr="001871A6" w:rsidRDefault="001871A6" w:rsidP="00783BDF">
      <w:pPr>
        <w:pStyle w:val="af5"/>
        <w:keepNext/>
        <w:keepLines/>
        <w:numPr>
          <w:ilvl w:val="0"/>
          <w:numId w:val="13"/>
        </w:numPr>
        <w:adjustRightInd/>
        <w:snapToGrid/>
        <w:spacing w:before="120" w:afterLines="50" w:after="156"/>
        <w:ind w:firstLineChars="0"/>
        <w:outlineLvl w:val="1"/>
        <w:rPr>
          <w:rFonts w:ascii="华文中宋" w:eastAsia="华文中宋" w:hAnsi="华文中宋" w:cstheme="majorBidi" w:hint="eastAsia"/>
          <w:b/>
          <w:bCs/>
          <w:vanish/>
          <w:szCs w:val="32"/>
        </w:rPr>
      </w:pPr>
      <w:bookmarkStart w:id="11" w:name="_Toc127543152"/>
      <w:bookmarkEnd w:id="11"/>
    </w:p>
    <w:p w14:paraId="4038964F" w14:textId="77777777" w:rsidR="001871A6" w:rsidRPr="001871A6" w:rsidRDefault="001871A6" w:rsidP="00783BDF">
      <w:pPr>
        <w:pStyle w:val="af5"/>
        <w:keepNext/>
        <w:keepLines/>
        <w:numPr>
          <w:ilvl w:val="0"/>
          <w:numId w:val="13"/>
        </w:numPr>
        <w:adjustRightInd/>
        <w:snapToGrid/>
        <w:spacing w:before="120" w:afterLines="50" w:after="156"/>
        <w:ind w:firstLineChars="0"/>
        <w:outlineLvl w:val="1"/>
        <w:rPr>
          <w:rFonts w:ascii="华文中宋" w:eastAsia="华文中宋" w:hAnsi="华文中宋" w:cstheme="majorBidi" w:hint="eastAsia"/>
          <w:b/>
          <w:bCs/>
          <w:vanish/>
          <w:szCs w:val="32"/>
        </w:rPr>
      </w:pPr>
      <w:bookmarkStart w:id="12" w:name="_Toc127543153"/>
      <w:bookmarkEnd w:id="12"/>
    </w:p>
    <w:p w14:paraId="33B08FAE" w14:textId="0F3A0759" w:rsidR="00C60AA7" w:rsidRPr="00636696" w:rsidRDefault="00C60AA7" w:rsidP="00783BDF">
      <w:pPr>
        <w:pStyle w:val="2"/>
        <w:numPr>
          <w:ilvl w:val="1"/>
          <w:numId w:val="13"/>
        </w:numPr>
        <w:spacing w:after="156"/>
        <w:rPr>
          <w:rFonts w:ascii="华文中宋" w:eastAsia="华文中宋" w:hAnsi="华文中宋"/>
        </w:rPr>
      </w:pPr>
      <w:bookmarkStart w:id="13" w:name="_Toc127543154"/>
      <w:r w:rsidRPr="00636696">
        <w:rPr>
          <w:rFonts w:ascii="华文中宋" w:eastAsia="华文中宋" w:hAnsi="华文中宋" w:hint="eastAsia"/>
        </w:rPr>
        <w:t>调试设备</w:t>
      </w:r>
      <w:bookmarkEnd w:id="13"/>
    </w:p>
    <w:p w14:paraId="6FC8F480" w14:textId="5BD5CA49" w:rsidR="009E4F23" w:rsidRPr="00E646CB" w:rsidRDefault="00C60AA7" w:rsidP="00C71F95">
      <w:pPr>
        <w:pStyle w:val="af5"/>
        <w:ind w:left="420" w:right="420" w:hanging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在登录页中，</w:t>
      </w:r>
      <w:r w:rsidR="00FA66B3" w:rsidRPr="00E646CB">
        <w:rPr>
          <w:rFonts w:ascii="华文中宋" w:eastAsia="华文中宋" w:hAnsi="华文中宋" w:hint="eastAsia"/>
        </w:rPr>
        <w:t>点击“调试设备”测试考试设备的（内外置）摄像头以及音频设备是否可用。</w:t>
      </w:r>
    </w:p>
    <w:p w14:paraId="3B3A6EBD" w14:textId="77777777" w:rsidR="005E55A6" w:rsidRPr="00E646CB" w:rsidRDefault="00055472" w:rsidP="002D61E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12ED87F6" wp14:editId="647403A2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326" w14:textId="31C5C775" w:rsidR="00FA66B3" w:rsidRPr="00E646CB" w:rsidRDefault="005E55A6" w:rsidP="002D61E4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4734C8">
        <w:rPr>
          <w:rFonts w:ascii="华文中宋" w:eastAsia="华文中宋" w:hAnsi="华文中宋"/>
        </w:rPr>
        <w:t>1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1</w:t>
      </w:r>
    </w:p>
    <w:p w14:paraId="6BBD6F1E" w14:textId="77777777" w:rsidR="002D61E4" w:rsidRPr="00E646CB" w:rsidRDefault="002D61E4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14:paraId="0FC11246" w14:textId="26867F64" w:rsidR="0077529C" w:rsidRPr="00E646CB" w:rsidRDefault="0077529C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全屏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锁定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电脑的操作界面。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强烈建议</w:t>
      </w:r>
      <w:r w:rsidRPr="00E646CB">
        <w:rPr>
          <w:rFonts w:ascii="华文中宋" w:eastAsia="华文中宋" w:hAnsi="华文中宋"/>
          <w:b/>
          <w:bCs/>
          <w:color w:val="00B050"/>
        </w:rPr>
        <w:t>在输入准考证号进入考试前，进行设备调试</w:t>
      </w:r>
      <w:r w:rsidR="00E47AA8" w:rsidRPr="00E646CB">
        <w:rPr>
          <w:rFonts w:ascii="华文中宋" w:eastAsia="华文中宋" w:hAnsi="华文中宋" w:hint="eastAsia"/>
          <w:b/>
          <w:bCs/>
          <w:color w:val="00B050"/>
        </w:rPr>
        <w:t>，</w:t>
      </w:r>
      <w:r w:rsidRPr="00E646CB">
        <w:rPr>
          <w:rFonts w:ascii="华文中宋" w:eastAsia="华文中宋" w:hAnsi="华文中宋"/>
          <w:b/>
          <w:bCs/>
          <w:color w:val="00B050"/>
        </w:rPr>
        <w:t>确认考试设备的可用情况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018252AD" w14:textId="77777777" w:rsidR="005E55A6" w:rsidRPr="00E646CB" w:rsidRDefault="0017025E" w:rsidP="002D61E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195C3BB" wp14:editId="07883EB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4C00" w14:textId="0634D98E" w:rsidR="00F46C5E" w:rsidRPr="00E646CB" w:rsidRDefault="005E55A6" w:rsidP="002D61E4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4734C8">
        <w:rPr>
          <w:rFonts w:ascii="华文中宋" w:eastAsia="华文中宋" w:hAnsi="华文中宋"/>
        </w:rPr>
        <w:t>2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2</w:t>
      </w:r>
    </w:p>
    <w:p w14:paraId="1176F005" w14:textId="234F518A" w:rsidR="00F46C5E" w:rsidRPr="00E646CB" w:rsidRDefault="00F46C5E" w:rsidP="00C71F95">
      <w:pPr>
        <w:rPr>
          <w:rFonts w:ascii="华文中宋" w:eastAsia="华文中宋" w:hAnsi="华文中宋"/>
        </w:rPr>
      </w:pPr>
    </w:p>
    <w:p w14:paraId="2AC6B010" w14:textId="3AB4F6C5" w:rsidR="00C60AA7" w:rsidRPr="00E646CB" w:rsidRDefault="00C60AA7" w:rsidP="00783BDF">
      <w:pPr>
        <w:pStyle w:val="2"/>
        <w:numPr>
          <w:ilvl w:val="1"/>
          <w:numId w:val="13"/>
        </w:numPr>
        <w:spacing w:after="156"/>
        <w:rPr>
          <w:rFonts w:ascii="华文中宋" w:eastAsia="华文中宋" w:hAnsi="华文中宋"/>
        </w:rPr>
      </w:pPr>
      <w:bookmarkStart w:id="14" w:name="_Toc127543155"/>
      <w:r w:rsidRPr="00E646CB">
        <w:rPr>
          <w:rFonts w:ascii="华文中宋" w:eastAsia="华文中宋" w:hAnsi="华文中宋" w:hint="eastAsia"/>
        </w:rPr>
        <w:t>登录考试</w:t>
      </w:r>
      <w:bookmarkEnd w:id="14"/>
    </w:p>
    <w:p w14:paraId="22C93E5D" w14:textId="10D1DEB8" w:rsidR="00E9302D" w:rsidRPr="00E646CB" w:rsidRDefault="0077529C" w:rsidP="002D61E4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调试后，可</w:t>
      </w:r>
      <w:r w:rsidR="00305069" w:rsidRPr="00E646CB">
        <w:rPr>
          <w:rFonts w:ascii="华文中宋" w:eastAsia="华文中宋" w:hAnsi="华文中宋" w:hint="eastAsia"/>
        </w:rPr>
        <w:t>在允许登录的时间段内，</w:t>
      </w:r>
      <w:r w:rsidR="00305069" w:rsidRPr="00E646CB">
        <w:rPr>
          <w:rFonts w:ascii="华文中宋" w:eastAsia="华文中宋" w:hAnsi="华文中宋"/>
        </w:rPr>
        <w:t>输入准考证号登录。</w:t>
      </w:r>
      <w:r w:rsidRPr="00E646CB">
        <w:rPr>
          <w:rFonts w:ascii="华文中宋" w:eastAsia="华文中宋" w:hAnsi="华文中宋" w:hint="eastAsia"/>
        </w:rPr>
        <w:t>（登录时间等要求请参</w:t>
      </w:r>
      <w:r w:rsidR="00E47AA8" w:rsidRPr="00E646CB">
        <w:rPr>
          <w:rFonts w:ascii="华文中宋" w:eastAsia="华文中宋" w:hAnsi="华文中宋" w:hint="eastAsia"/>
        </w:rPr>
        <w:t>见</w:t>
      </w:r>
      <w:r w:rsidRPr="00E646CB">
        <w:rPr>
          <w:rFonts w:ascii="华文中宋" w:eastAsia="华文中宋" w:hAnsi="华文中宋" w:hint="eastAsia"/>
        </w:rPr>
        <w:t>考试通知）</w:t>
      </w:r>
      <w:r w:rsidR="00E9302D" w:rsidRPr="00E646CB">
        <w:rPr>
          <w:rFonts w:ascii="华文中宋" w:eastAsia="华文中宋" w:hAnsi="华文中宋" w:hint="eastAsia"/>
        </w:rPr>
        <w:t>强烈建议考生预留出时间，提前</w:t>
      </w:r>
      <w:r w:rsidR="000A050E" w:rsidRPr="00E646CB">
        <w:rPr>
          <w:rFonts w:ascii="华文中宋" w:eastAsia="华文中宋" w:hAnsi="华文中宋" w:hint="eastAsia"/>
        </w:rPr>
        <w:t>完成</w:t>
      </w:r>
      <w:r w:rsidR="00E9302D" w:rsidRPr="00E646CB">
        <w:rPr>
          <w:rFonts w:ascii="华文中宋" w:eastAsia="华文中宋" w:hAnsi="华文中宋" w:hint="eastAsia"/>
        </w:rPr>
        <w:t>设备调试，提前进入考试。</w:t>
      </w:r>
    </w:p>
    <w:p w14:paraId="53DDF8AD" w14:textId="77777777" w:rsidR="005E55A6" w:rsidRPr="00E646CB" w:rsidRDefault="00305069" w:rsidP="00417D60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F65E" w14:textId="4A6B7DDB" w:rsidR="005E55A6" w:rsidRPr="00E646CB" w:rsidRDefault="005E55A6" w:rsidP="00417D60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图 </w:t>
      </w:r>
      <w:r w:rsidR="004734C8">
        <w:rPr>
          <w:rFonts w:ascii="华文中宋" w:eastAsia="华文中宋" w:hAnsi="华文中宋"/>
        </w:rPr>
        <w:t>3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登录</w:t>
      </w:r>
    </w:p>
    <w:p w14:paraId="69A4FE6B" w14:textId="4D03D33F" w:rsidR="001F1E89" w:rsidRPr="001871A6" w:rsidRDefault="00B41C12" w:rsidP="00783BDF">
      <w:pPr>
        <w:pStyle w:val="2"/>
        <w:numPr>
          <w:ilvl w:val="1"/>
          <w:numId w:val="13"/>
        </w:numPr>
        <w:spacing w:after="156"/>
        <w:rPr>
          <w:rFonts w:ascii="华文中宋" w:eastAsia="华文中宋" w:hAnsi="华文中宋"/>
        </w:rPr>
      </w:pPr>
      <w:bookmarkStart w:id="15" w:name="_Toc127543156"/>
      <w:r w:rsidRPr="001871A6">
        <w:rPr>
          <w:rFonts w:ascii="华文中宋" w:eastAsia="华文中宋" w:hAnsi="华文中宋" w:hint="eastAsia"/>
        </w:rPr>
        <w:lastRenderedPageBreak/>
        <w:t>考生个人</w:t>
      </w:r>
      <w:r w:rsidR="00305069" w:rsidRPr="001871A6">
        <w:rPr>
          <w:rFonts w:ascii="华文中宋" w:eastAsia="华文中宋" w:hAnsi="华文中宋" w:hint="eastAsia"/>
        </w:rPr>
        <w:t>信息确认</w:t>
      </w:r>
      <w:bookmarkEnd w:id="15"/>
    </w:p>
    <w:p w14:paraId="79C147BA" w14:textId="54B3EA57" w:rsidR="001F1E89" w:rsidRPr="00E646CB" w:rsidRDefault="00305069" w:rsidP="0028110C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后，考生</w:t>
      </w:r>
      <w:r w:rsidRPr="00E646CB">
        <w:rPr>
          <w:rFonts w:ascii="华文中宋" w:eastAsia="华文中宋" w:hAnsi="华文中宋"/>
        </w:rPr>
        <w:t>确认自己的基本信息</w:t>
      </w:r>
      <w:r w:rsidRPr="00E646CB">
        <w:rPr>
          <w:rFonts w:ascii="华文中宋" w:eastAsia="华文中宋" w:hAnsi="华文中宋" w:hint="eastAsia"/>
        </w:rPr>
        <w:t>（根据实际考试基本信息为准，下图仅为样图），点击确定按钮</w:t>
      </w:r>
      <w:r w:rsidR="00B97236" w:rsidRPr="00E646CB">
        <w:rPr>
          <w:rFonts w:ascii="华文中宋" w:eastAsia="华文中宋" w:hAnsi="华文中宋" w:hint="eastAsia"/>
        </w:rPr>
        <w:t>继续</w:t>
      </w:r>
      <w:r w:rsidRPr="00E646CB">
        <w:rPr>
          <w:rFonts w:ascii="华文中宋" w:eastAsia="华文中宋" w:hAnsi="华文中宋" w:hint="eastAsia"/>
        </w:rPr>
        <w:t>；</w:t>
      </w:r>
    </w:p>
    <w:p w14:paraId="1531E9CB" w14:textId="76180E8B" w:rsidR="00055472" w:rsidRPr="00E646CB" w:rsidRDefault="00055472" w:rsidP="0028110C">
      <w:pPr>
        <w:ind w:left="0" w:firstLineChars="200" w:firstLine="420"/>
        <w:rPr>
          <w:rStyle w:val="af1"/>
          <w:rFonts w:ascii="华文中宋" w:eastAsia="华文中宋" w:hAnsi="华文中宋"/>
          <w:b w:val="0"/>
          <w:color w:val="auto"/>
        </w:rPr>
      </w:pPr>
      <w:r w:rsidRPr="00C902A8">
        <w:rPr>
          <w:rStyle w:val="af1"/>
          <w:rFonts w:ascii="华文中宋" w:eastAsia="华文中宋" w:hAnsi="华文中宋"/>
          <w:bCs/>
        </w:rPr>
        <w:t>请注意：</w:t>
      </w:r>
      <w:r w:rsidRPr="00E646CB">
        <w:rPr>
          <w:rStyle w:val="af1"/>
          <w:rFonts w:ascii="华文中宋" w:eastAsia="华文中宋" w:hAnsi="华文中宋" w:hint="eastAsia"/>
          <w:b w:val="0"/>
          <w:color w:val="auto"/>
        </w:rPr>
        <w:t>在进入考试之前，考生</w:t>
      </w:r>
      <w:r w:rsidR="000A050E" w:rsidRPr="00E646CB">
        <w:rPr>
          <w:rStyle w:val="af1"/>
          <w:rFonts w:ascii="华文中宋" w:eastAsia="华文中宋" w:hAnsi="华文中宋" w:hint="eastAsia"/>
          <w:b w:val="0"/>
          <w:color w:val="auto"/>
        </w:rPr>
        <w:t>可点击《隐私政策》链接查看详细内容，确认</w:t>
      </w:r>
      <w:r w:rsidRPr="00E646CB">
        <w:rPr>
          <w:rStyle w:val="af1"/>
          <w:rFonts w:ascii="华文中宋" w:eastAsia="华文中宋" w:hAnsi="华文中宋" w:hint="eastAsia"/>
          <w:b w:val="0"/>
          <w:color w:val="auto"/>
        </w:rPr>
        <w:t>接受《隐私政策》</w:t>
      </w:r>
      <w:r w:rsidR="000A050E" w:rsidRPr="00E646CB">
        <w:rPr>
          <w:rStyle w:val="af1"/>
          <w:rFonts w:ascii="华文中宋" w:eastAsia="华文中宋" w:hAnsi="华文中宋" w:hint="eastAsia"/>
          <w:b w:val="0"/>
          <w:color w:val="auto"/>
        </w:rPr>
        <w:t>后可继续进入下一步。</w:t>
      </w:r>
    </w:p>
    <w:p w14:paraId="39BB604E" w14:textId="77777777" w:rsidR="007A5709" w:rsidRPr="00E646CB" w:rsidRDefault="007A5709" w:rsidP="00B82B2F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179FA48" wp14:editId="0B76C04D">
            <wp:extent cx="2333549" cy="230256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5C1" w14:textId="520D98D5" w:rsidR="007A5709" w:rsidRPr="00E646CB" w:rsidRDefault="007A5709" w:rsidP="00B82B2F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图 </w:t>
      </w:r>
      <w:r w:rsidR="004734C8">
        <w:rPr>
          <w:rFonts w:ascii="华文中宋" w:eastAsia="华文中宋" w:hAnsi="华文中宋"/>
        </w:rPr>
        <w:t>4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基本信息确认</w:t>
      </w:r>
    </w:p>
    <w:p w14:paraId="6B7C4905" w14:textId="77777777" w:rsidR="007A5709" w:rsidRPr="00E646CB" w:rsidRDefault="007A5709" w:rsidP="00B82B2F">
      <w:pPr>
        <w:ind w:left="0" w:firstLineChars="0" w:firstLine="0"/>
        <w:jc w:val="center"/>
        <w:rPr>
          <w:rFonts w:ascii="华文中宋" w:eastAsia="华文中宋" w:hAnsi="华文中宋"/>
        </w:rPr>
      </w:pPr>
    </w:p>
    <w:p w14:paraId="718C641F" w14:textId="77777777" w:rsidR="000A050E" w:rsidRPr="00E646CB" w:rsidRDefault="000A050E" w:rsidP="00B82B2F">
      <w:pPr>
        <w:ind w:left="0" w:firstLineChars="0" w:firstLine="0"/>
        <w:rPr>
          <w:rFonts w:ascii="华文中宋" w:eastAsia="华文中宋" w:hAnsi="华文中宋"/>
        </w:rPr>
      </w:pPr>
    </w:p>
    <w:p w14:paraId="6BD3B122" w14:textId="57CB4DA5" w:rsidR="00C60AA7" w:rsidRPr="001871A6" w:rsidRDefault="00C60AA7" w:rsidP="00783BDF">
      <w:pPr>
        <w:pStyle w:val="2"/>
        <w:numPr>
          <w:ilvl w:val="1"/>
          <w:numId w:val="13"/>
        </w:numPr>
        <w:spacing w:after="156"/>
        <w:rPr>
          <w:rFonts w:ascii="华文中宋" w:eastAsia="华文中宋" w:hAnsi="华文中宋"/>
        </w:rPr>
      </w:pPr>
      <w:bookmarkStart w:id="16" w:name="_Toc127543157"/>
      <w:r w:rsidRPr="00825A95">
        <w:rPr>
          <w:rFonts w:ascii="华文中宋" w:eastAsia="华文中宋" w:hAnsi="华文中宋" w:hint="eastAsia"/>
          <w:b w:val="0"/>
          <w:bCs w:val="0"/>
        </w:rPr>
        <w:t>拍摄登录照</w:t>
      </w:r>
      <w:bookmarkEnd w:id="16"/>
    </w:p>
    <w:p w14:paraId="49B15F15" w14:textId="41D62D92" w:rsidR="000A050E" w:rsidRPr="00E646CB" w:rsidRDefault="00305069" w:rsidP="0028110C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系统</w:t>
      </w:r>
      <w:r w:rsidR="00B97236" w:rsidRPr="00E646CB">
        <w:rPr>
          <w:rFonts w:ascii="华文中宋" w:eastAsia="华文中宋" w:hAnsi="华文中宋" w:hint="eastAsia"/>
        </w:rPr>
        <w:t>会</w:t>
      </w:r>
      <w:r w:rsidRPr="00E646CB">
        <w:rPr>
          <w:rFonts w:ascii="华文中宋" w:eastAsia="华文中宋" w:hAnsi="华文中宋" w:hint="eastAsia"/>
        </w:rPr>
        <w:t>提示考生拍摄个人正面</w:t>
      </w:r>
      <w:proofErr w:type="gramStart"/>
      <w:r w:rsidRPr="00E646CB">
        <w:rPr>
          <w:rFonts w:ascii="华文中宋" w:eastAsia="华文中宋" w:hAnsi="华文中宋" w:hint="eastAsia"/>
        </w:rPr>
        <w:t>照</w:t>
      </w:r>
      <w:r w:rsidR="000A050E" w:rsidRPr="00E646CB">
        <w:rPr>
          <w:rFonts w:ascii="华文中宋" w:eastAsia="华文中宋" w:hAnsi="华文中宋" w:hint="eastAsia"/>
        </w:rPr>
        <w:t>作为</w:t>
      </w:r>
      <w:proofErr w:type="gramEnd"/>
      <w:r w:rsidR="000A050E" w:rsidRPr="00E646CB">
        <w:rPr>
          <w:rFonts w:ascii="华文中宋" w:eastAsia="华文中宋" w:hAnsi="华文中宋" w:hint="eastAsia"/>
        </w:rPr>
        <w:t>登录照。</w:t>
      </w:r>
    </w:p>
    <w:p w14:paraId="3AE0A1F7" w14:textId="5D9D8326" w:rsidR="001F1E89" w:rsidRPr="00E646CB" w:rsidRDefault="000A050E" w:rsidP="0028110C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登录照片是考后主办方核验参考考生身份的重要凭证之一</w:t>
      </w:r>
      <w:r w:rsidR="00C60AA7" w:rsidRPr="00E646CB">
        <w:rPr>
          <w:rFonts w:ascii="华文中宋" w:eastAsia="华文中宋" w:hAnsi="华文中宋" w:hint="eastAsia"/>
        </w:rPr>
        <w:t>，</w:t>
      </w:r>
      <w:proofErr w:type="gramStart"/>
      <w:r w:rsidR="00C60AA7" w:rsidRPr="00E646CB">
        <w:rPr>
          <w:rFonts w:ascii="华文中宋" w:eastAsia="华文中宋" w:hAnsi="华文中宋" w:hint="eastAsia"/>
        </w:rPr>
        <w:t>请</w:t>
      </w:r>
      <w:r w:rsidR="00B97236" w:rsidRPr="00E646CB">
        <w:rPr>
          <w:rFonts w:ascii="华文中宋" w:eastAsia="华文中宋" w:hAnsi="华文中宋"/>
        </w:rPr>
        <w:t>确保</w:t>
      </w:r>
      <w:proofErr w:type="gramEnd"/>
      <w:r w:rsidR="00B97236" w:rsidRPr="00E646CB">
        <w:rPr>
          <w:rFonts w:ascii="华文中宋" w:eastAsia="华文中宋" w:hAnsi="华文中宋"/>
        </w:rPr>
        <w:t>拍照时光线充足、图像清晰</w:t>
      </w:r>
      <w:r w:rsidR="00C60AA7" w:rsidRPr="00E646CB">
        <w:rPr>
          <w:rFonts w:ascii="华文中宋" w:eastAsia="华文中宋" w:hAnsi="华文中宋" w:hint="eastAsia"/>
        </w:rPr>
        <w:t>，</w:t>
      </w:r>
      <w:r w:rsidR="00B97236" w:rsidRPr="00E646CB">
        <w:rPr>
          <w:rFonts w:ascii="华文中宋" w:eastAsia="华文中宋" w:hAnsi="华文中宋" w:hint="eastAsia"/>
        </w:rPr>
        <w:t>照片</w:t>
      </w:r>
      <w:r w:rsidR="00B97236" w:rsidRPr="00E646CB">
        <w:rPr>
          <w:rFonts w:ascii="华文中宋" w:eastAsia="华文中宋" w:hAnsi="华文中宋"/>
        </w:rPr>
        <w:t>应包括考生完整的面部和肩部</w:t>
      </w:r>
      <w:r w:rsidR="00305069" w:rsidRPr="00E646CB">
        <w:rPr>
          <w:rFonts w:ascii="华文中宋" w:eastAsia="华文中宋" w:hAnsi="华文中宋" w:hint="eastAsia"/>
        </w:rPr>
        <w:t>。</w:t>
      </w:r>
    </w:p>
    <w:p w14:paraId="2CEC462B" w14:textId="77777777" w:rsidR="002D4FC8" w:rsidRPr="00E646CB" w:rsidRDefault="00305069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0798AD9B" wp14:editId="0ED1DB75">
            <wp:extent cx="271086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5480" w14:textId="006F1D02" w:rsidR="001F1E89" w:rsidRPr="00E646CB" w:rsidRDefault="002D4FC8" w:rsidP="0028110C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4734C8">
        <w:rPr>
          <w:rFonts w:ascii="华文中宋" w:eastAsia="华文中宋" w:hAnsi="华文中宋"/>
        </w:rPr>
        <w:t>5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拍摄登录照</w:t>
      </w:r>
    </w:p>
    <w:p w14:paraId="1D61F25E" w14:textId="466EB040" w:rsidR="001F1E89" w:rsidRPr="001871A6" w:rsidRDefault="00305069" w:rsidP="001871A6">
      <w:pPr>
        <w:pStyle w:val="1"/>
      </w:pPr>
      <w:bookmarkStart w:id="17" w:name="_Toc127543158"/>
      <w:r w:rsidRPr="001871A6">
        <w:rPr>
          <w:rFonts w:hint="eastAsia"/>
          <w:b w:val="0"/>
          <w:bCs w:val="0"/>
        </w:rPr>
        <w:t>开启鹰眼监控</w:t>
      </w:r>
      <w:bookmarkEnd w:id="17"/>
    </w:p>
    <w:p w14:paraId="30588F68" w14:textId="7A5DE77E" w:rsidR="007A000F" w:rsidRPr="00E646CB" w:rsidRDefault="006309C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拍照后，电脑端将</w:t>
      </w:r>
      <w:r w:rsidR="00B63C83">
        <w:rPr>
          <w:rFonts w:ascii="华文中宋" w:eastAsia="华文中宋" w:hAnsi="华文中宋" w:hint="eastAsia"/>
        </w:rPr>
        <w:t>显示</w:t>
      </w:r>
      <w:r w:rsidRPr="00E646CB">
        <w:rPr>
          <w:rFonts w:ascii="华文中宋" w:eastAsia="华文中宋" w:hAnsi="华文中宋" w:hint="eastAsia"/>
        </w:rPr>
        <w:t>开启鹰眼监控的指示页，请根据界面中的说明布置鹰眼监控。</w:t>
      </w:r>
    </w:p>
    <w:p w14:paraId="7621608E" w14:textId="77777777" w:rsidR="00701BF0" w:rsidRPr="00E646CB" w:rsidRDefault="00701BF0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14:paraId="78069A04" w14:textId="77777777" w:rsidR="002D4FC8" w:rsidRPr="00E646CB" w:rsidRDefault="008E7D05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29165D20" wp14:editId="7FC92357">
            <wp:extent cx="4919005" cy="307437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6A1" w14:textId="6B752D1C" w:rsidR="00B5630D" w:rsidRPr="00E646CB" w:rsidRDefault="002D4FC8" w:rsidP="0028110C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2370FD">
        <w:rPr>
          <w:rFonts w:ascii="华文中宋" w:eastAsia="华文中宋" w:hAnsi="华文中宋"/>
        </w:rPr>
        <w:t>6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鹰眼登录</w:t>
      </w:r>
    </w:p>
    <w:p w14:paraId="4F1B3F2B" w14:textId="77777777" w:rsidR="002D4FC8" w:rsidRPr="00E646CB" w:rsidRDefault="002D4FC8" w:rsidP="00C71F95">
      <w:pPr>
        <w:rPr>
          <w:rFonts w:ascii="华文中宋" w:eastAsia="华文中宋" w:hAnsi="华文中宋"/>
        </w:rPr>
      </w:pPr>
    </w:p>
    <w:p w14:paraId="0BBB92BC" w14:textId="549856D1" w:rsidR="00EA1329" w:rsidRPr="00E646CB" w:rsidRDefault="00EA1329" w:rsidP="00EA1329">
      <w:pPr>
        <w:ind w:left="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一步：</w:t>
      </w:r>
      <w:r w:rsidR="007A000F" w:rsidRPr="00E646CB">
        <w:rPr>
          <w:rFonts w:ascii="华文中宋" w:eastAsia="华文中宋" w:hAnsi="华文中宋" w:hint="eastAsia"/>
        </w:rPr>
        <w:t>使用</w:t>
      </w:r>
      <w:r w:rsidR="006309C2" w:rsidRPr="00E646CB">
        <w:rPr>
          <w:rFonts w:ascii="华文中宋" w:eastAsia="华文中宋" w:hAnsi="华文中宋" w:hint="eastAsia"/>
        </w:rPr>
        <w:t>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（</w:t>
      </w:r>
      <w:r w:rsidR="007A000F" w:rsidRPr="00E646CB">
        <w:rPr>
          <w:rFonts w:ascii="华文中宋" w:eastAsia="华文中宋" w:hAnsi="华文中宋" w:hint="eastAsia"/>
        </w:rPr>
        <w:t>智能手机或平板设备</w:t>
      </w:r>
      <w:r w:rsidR="006309C2" w:rsidRPr="00E646CB">
        <w:rPr>
          <w:rFonts w:ascii="华文中宋" w:eastAsia="华文中宋" w:hAnsi="华文中宋" w:hint="eastAsia"/>
        </w:rPr>
        <w:t>）</w:t>
      </w:r>
      <w:r w:rsidR="007A000F" w:rsidRPr="00E646CB">
        <w:rPr>
          <w:rFonts w:ascii="华文中宋" w:eastAsia="华文中宋" w:hAnsi="华文中宋" w:hint="eastAsia"/>
        </w:rPr>
        <w:t>扫描</w:t>
      </w:r>
      <w:r w:rsidR="00417D60" w:rsidRPr="00E646CB">
        <w:rPr>
          <w:rFonts w:ascii="华文中宋" w:eastAsia="华文中宋" w:hAnsi="华文中宋" w:hint="eastAsia"/>
        </w:rPr>
        <w:t>界面左侧的</w:t>
      </w:r>
      <w:r w:rsidR="007A000F" w:rsidRPr="00E646CB">
        <w:rPr>
          <w:rFonts w:ascii="华文中宋" w:eastAsia="华文中宋" w:hAnsi="华文中宋" w:hint="eastAsia"/>
        </w:rPr>
        <w:t>二维码</w:t>
      </w:r>
      <w:r w:rsidRPr="00E646CB">
        <w:rPr>
          <w:rFonts w:ascii="华文中宋" w:eastAsia="华文中宋" w:hAnsi="华文中宋" w:hint="eastAsia"/>
        </w:rPr>
        <w:t>。</w:t>
      </w:r>
    </w:p>
    <w:p w14:paraId="1C4DE383" w14:textId="7347633E" w:rsidR="006309C2" w:rsidRPr="00E646CB" w:rsidRDefault="00417D60" w:rsidP="006309C2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二步，</w:t>
      </w:r>
      <w:r w:rsidR="006309C2" w:rsidRPr="00E646CB">
        <w:rPr>
          <w:rFonts w:ascii="华文中宋" w:eastAsia="华文中宋" w:hAnsi="华文中宋" w:hint="eastAsia"/>
        </w:rPr>
        <w:t>在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中</w:t>
      </w:r>
      <w:r w:rsidRPr="00E646CB">
        <w:rPr>
          <w:rFonts w:ascii="华文中宋" w:eastAsia="华文中宋" w:hAnsi="华文中宋" w:hint="eastAsia"/>
        </w:rPr>
        <w:t>阅读监控要求</w:t>
      </w:r>
      <w:r w:rsidR="00463502" w:rsidRPr="00E646CB">
        <w:rPr>
          <w:rFonts w:ascii="华文中宋" w:eastAsia="华文中宋" w:hAnsi="华文中宋" w:hint="eastAsia"/>
        </w:rPr>
        <w:t>，并开启监控</w:t>
      </w:r>
      <w:r w:rsidRPr="00E646CB">
        <w:rPr>
          <w:rFonts w:ascii="华文中宋" w:eastAsia="华文中宋" w:hAnsi="华文中宋" w:hint="eastAsia"/>
        </w:rPr>
        <w:t>。</w:t>
      </w:r>
    </w:p>
    <w:p w14:paraId="52ADD708" w14:textId="14B74121" w:rsidR="006309C2" w:rsidRPr="00E646CB" w:rsidRDefault="00417D60" w:rsidP="00417D6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三步，</w:t>
      </w:r>
      <w:r w:rsidR="00463502" w:rsidRPr="00E646CB">
        <w:rPr>
          <w:rFonts w:ascii="华文中宋" w:eastAsia="华文中宋" w:hAnsi="华文中宋" w:hint="eastAsia"/>
        </w:rPr>
        <w:t>将鹰眼</w:t>
      </w:r>
      <w:r w:rsidR="00914627">
        <w:rPr>
          <w:rFonts w:ascii="华文中宋" w:eastAsia="华文中宋" w:hAnsi="华文中宋" w:hint="eastAsia"/>
        </w:rPr>
        <w:t>监控</w:t>
      </w:r>
      <w:r w:rsidR="00463502" w:rsidRPr="00E646CB">
        <w:rPr>
          <w:rFonts w:ascii="华文中宋" w:eastAsia="华文中宋" w:hAnsi="华文中宋" w:hint="eastAsia"/>
        </w:rPr>
        <w:t>设备按要求摆放。</w:t>
      </w:r>
    </w:p>
    <w:p w14:paraId="75D19E76" w14:textId="143AADD8" w:rsidR="007A000F" w:rsidRPr="00E646CB" w:rsidRDefault="006309C2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四步，在电脑端点击</w:t>
      </w:r>
      <w:r w:rsidR="00463502" w:rsidRPr="00E646CB">
        <w:rPr>
          <w:rFonts w:ascii="华文中宋" w:eastAsia="华文中宋" w:hAnsi="华文中宋" w:hint="eastAsia"/>
        </w:rPr>
        <w:t>确认后，完成监控设备的布置。</w:t>
      </w:r>
    </w:p>
    <w:p w14:paraId="2A2BF536" w14:textId="19AC23F2" w:rsidR="00763AA4" w:rsidRPr="00E646CB" w:rsidRDefault="00763AA4" w:rsidP="00701BF0">
      <w:pPr>
        <w:rPr>
          <w:rFonts w:ascii="华文中宋" w:eastAsia="华文中宋" w:hAnsi="华文中宋"/>
        </w:rPr>
      </w:pPr>
    </w:p>
    <w:p w14:paraId="274AA737" w14:textId="247CEB4B" w:rsidR="00763AA4" w:rsidRPr="00E646CB" w:rsidRDefault="00E646CB" w:rsidP="00763AA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="00763AA4" w:rsidRPr="00E646CB">
        <w:rPr>
          <w:rFonts w:ascii="华文中宋" w:eastAsia="华文中宋" w:hAnsi="华文中宋" w:hint="eastAsia"/>
          <w:b/>
          <w:bCs/>
          <w:color w:val="00B050"/>
        </w:rPr>
        <w:t>推荐的扫描方式为：</w:t>
      </w:r>
    </w:p>
    <w:p w14:paraId="75FDAD50" w14:textId="77777777" w:rsidR="00763AA4" w:rsidRPr="00E646CB" w:rsidRDefault="00763AA4" w:rsidP="00783BDF">
      <w:pPr>
        <w:pStyle w:val="af5"/>
        <w:numPr>
          <w:ilvl w:val="0"/>
          <w:numId w:val="6"/>
        </w:numPr>
        <w:ind w:right="420" w:firstLineChars="0"/>
        <w:rPr>
          <w:rFonts w:ascii="华文中宋" w:eastAsia="华文中宋" w:hAnsi="华文中宋"/>
        </w:rPr>
      </w:pPr>
      <w:proofErr w:type="spellStart"/>
      <w:r w:rsidRPr="00E646CB">
        <w:rPr>
          <w:rFonts w:ascii="华文中宋" w:eastAsia="华文中宋" w:hAnsi="华文中宋" w:hint="eastAsia"/>
        </w:rPr>
        <w:t>ios</w:t>
      </w:r>
      <w:proofErr w:type="spellEnd"/>
      <w:r w:rsidRPr="00E646CB">
        <w:rPr>
          <w:rFonts w:ascii="华文中宋" w:eastAsia="华文中宋" w:hAnsi="华文中宋" w:hint="eastAsia"/>
        </w:rPr>
        <w:t>设备请使用相机对准二维码，并按设备提示点击网页地址使用默认的safari浏览器打开；</w:t>
      </w:r>
    </w:p>
    <w:p w14:paraId="7B3B1482" w14:textId="77777777" w:rsidR="00763AA4" w:rsidRPr="00E646CB" w:rsidRDefault="00763AA4" w:rsidP="00783BDF">
      <w:pPr>
        <w:pStyle w:val="af5"/>
        <w:numPr>
          <w:ilvl w:val="0"/>
          <w:numId w:val="6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可打开推荐浏览器（如华为花瓣浏览器），扫描鹰眼二维码；</w:t>
      </w:r>
    </w:p>
    <w:p w14:paraId="7BEBBE45" w14:textId="3BDF292A" w:rsidR="00763AA4" w:rsidRPr="00E646CB" w:rsidRDefault="00763AA4" w:rsidP="00783BDF">
      <w:pPr>
        <w:pStyle w:val="af5"/>
        <w:numPr>
          <w:ilvl w:val="0"/>
          <w:numId w:val="6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也可以</w:t>
      </w:r>
      <w:proofErr w:type="gramStart"/>
      <w:r w:rsidRPr="00E646CB">
        <w:rPr>
          <w:rFonts w:ascii="华文中宋" w:eastAsia="华文中宋" w:hAnsi="华文中宋" w:hint="eastAsia"/>
        </w:rPr>
        <w:t>使用微信的</w:t>
      </w:r>
      <w:proofErr w:type="gramEnd"/>
      <w:r w:rsidRPr="00E646CB">
        <w:rPr>
          <w:rFonts w:ascii="华文中宋" w:eastAsia="华文中宋" w:hAnsi="华文中宋" w:hint="eastAsia"/>
        </w:rPr>
        <w:t>扫一扫功能，扫描鹰眼二维码；</w:t>
      </w:r>
    </w:p>
    <w:p w14:paraId="2169A84A" w14:textId="77777777" w:rsidR="00D25265" w:rsidRPr="00E646CB" w:rsidRDefault="00D25265" w:rsidP="00D25265">
      <w:pPr>
        <w:keepNext/>
        <w:adjustRightInd/>
        <w:snapToGrid/>
        <w:ind w:left="0" w:firstLineChars="0" w:firstLine="0"/>
        <w:mirrorIndents w:val="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6BC7E9B1" wp14:editId="6D7DC91B">
            <wp:extent cx="5994664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74D4" w14:textId="6EE9371C" w:rsidR="00D25265" w:rsidRPr="00E646CB" w:rsidRDefault="00D25265" w:rsidP="00D25265">
      <w:pPr>
        <w:pStyle w:val="aff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/>
        </w:rPr>
        <w:t xml:space="preserve">图 </w:t>
      </w:r>
      <w:r w:rsidR="002370FD">
        <w:rPr>
          <w:rFonts w:ascii="华文中宋" w:eastAsia="华文中宋" w:hAnsi="华文中宋"/>
        </w:rPr>
        <w:t>7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开启鹰眼步骤图</w:t>
      </w:r>
    </w:p>
    <w:p w14:paraId="04FC02E9" w14:textId="77777777" w:rsidR="00D25265" w:rsidRPr="00E646CB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</w:p>
    <w:p w14:paraId="3F7BC9B9" w14:textId="557FB8AF" w:rsidR="00D25265" w:rsidRPr="00E646CB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本文档中的二</w:t>
      </w:r>
      <w:proofErr w:type="gramStart"/>
      <w:r w:rsidRPr="00E646CB">
        <w:rPr>
          <w:rFonts w:ascii="华文中宋" w:eastAsia="华文中宋" w:hAnsi="华文中宋" w:hint="eastAsia"/>
          <w:b/>
          <w:bCs/>
          <w:color w:val="00B050"/>
        </w:rPr>
        <w:t>维码及</w:t>
      </w:r>
      <w:proofErr w:type="gramEnd"/>
      <w:r w:rsidRPr="00E646CB">
        <w:rPr>
          <w:rFonts w:ascii="华文中宋" w:eastAsia="华文中宋" w:hAnsi="华文中宋" w:hint="eastAsia"/>
          <w:b/>
          <w:bCs/>
          <w:color w:val="00B050"/>
        </w:rPr>
        <w:t>监考要求信息仅做展示，请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参照正式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考试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界面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4579EFB0" w14:textId="0BE1BDE6" w:rsidR="001F1E89" w:rsidRPr="00E646CB" w:rsidRDefault="002370FD" w:rsidP="00636696">
      <w:pPr>
        <w:pStyle w:val="1"/>
        <w:numPr>
          <w:ilvl w:val="0"/>
          <w:numId w:val="0"/>
        </w:numPr>
      </w:pPr>
      <w:bookmarkStart w:id="18" w:name="_Toc127543159"/>
      <w:r>
        <w:lastRenderedPageBreak/>
        <w:t>4.</w:t>
      </w:r>
      <w:proofErr w:type="gramStart"/>
      <w:r w:rsidR="009D6751" w:rsidRPr="00E646CB">
        <w:rPr>
          <w:rFonts w:hint="eastAsia"/>
        </w:rPr>
        <w:t>易考的</w:t>
      </w:r>
      <w:proofErr w:type="gramEnd"/>
      <w:r w:rsidR="00305069" w:rsidRPr="00E646CB">
        <w:t>答题</w:t>
      </w:r>
      <w:r w:rsidR="009D6751" w:rsidRPr="00E646CB">
        <w:rPr>
          <w:rFonts w:hint="eastAsia"/>
        </w:rPr>
        <w:t>过程</w:t>
      </w:r>
      <w:bookmarkEnd w:id="18"/>
    </w:p>
    <w:p w14:paraId="27A1B5A7" w14:textId="04C64920" w:rsidR="002D4FC8" w:rsidRPr="00E646CB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  <w:bookmarkStart w:id="19" w:name="_Toc127543160"/>
      <w:r>
        <w:rPr>
          <w:rFonts w:ascii="华文中宋" w:eastAsia="华文中宋" w:hAnsi="华文中宋" w:hint="eastAsia"/>
        </w:rPr>
        <w:t>4</w:t>
      </w:r>
      <w:r>
        <w:rPr>
          <w:rFonts w:ascii="华文中宋" w:eastAsia="华文中宋" w:hAnsi="华文中宋"/>
        </w:rPr>
        <w:t>.1</w:t>
      </w:r>
      <w:r w:rsidR="002D4FC8" w:rsidRPr="00E646CB">
        <w:rPr>
          <w:rFonts w:ascii="华文中宋" w:eastAsia="华文中宋" w:hAnsi="华文中宋" w:hint="eastAsia"/>
        </w:rPr>
        <w:t>考试界面</w:t>
      </w:r>
      <w:r w:rsidR="00501321" w:rsidRPr="00E646CB">
        <w:rPr>
          <w:rFonts w:ascii="华文中宋" w:eastAsia="华文中宋" w:hAnsi="华文中宋" w:hint="eastAsia"/>
        </w:rPr>
        <w:t>简</w:t>
      </w:r>
      <w:r w:rsidR="002D4FC8" w:rsidRPr="00E646CB">
        <w:rPr>
          <w:rFonts w:ascii="华文中宋" w:eastAsia="华文中宋" w:hAnsi="华文中宋" w:hint="eastAsia"/>
        </w:rPr>
        <w:t>介</w:t>
      </w:r>
      <w:bookmarkEnd w:id="19"/>
    </w:p>
    <w:p w14:paraId="455915A3" w14:textId="3494D346" w:rsidR="004762E9" w:rsidRPr="00E646CB" w:rsidRDefault="00AB4F29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31A683A" wp14:editId="5C1D2DE2">
            <wp:extent cx="6188499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C54D" w14:textId="46C8CCDD" w:rsidR="003F63B0" w:rsidRPr="00E646CB" w:rsidRDefault="003F63B0" w:rsidP="003F63B0">
      <w:pPr>
        <w:pStyle w:val="aff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2370FD">
        <w:rPr>
          <w:rFonts w:ascii="华文中宋" w:eastAsia="华文中宋" w:hAnsi="华文中宋"/>
        </w:rPr>
        <w:t>8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答题界面</w:t>
      </w:r>
    </w:p>
    <w:p w14:paraId="4C79FEDE" w14:textId="77777777" w:rsidR="003F63B0" w:rsidRPr="00E646CB" w:rsidRDefault="003F63B0" w:rsidP="0028110C">
      <w:pPr>
        <w:jc w:val="center"/>
        <w:rPr>
          <w:rFonts w:ascii="华文中宋" w:eastAsia="华文中宋" w:hAnsi="华文中宋"/>
        </w:rPr>
      </w:pPr>
    </w:p>
    <w:p w14:paraId="7DF5121B" w14:textId="77777777" w:rsidR="002370FD" w:rsidRDefault="003F63B0" w:rsidP="002370FD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本文档内容仅介绍考试界面，详细的答题单元说明等，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请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参照正式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考试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界面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3AD5762A" w14:textId="77777777" w:rsidR="002370FD" w:rsidRPr="001871A6" w:rsidRDefault="002370FD" w:rsidP="001871A6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 w:hint="eastAsia"/>
        </w:rPr>
      </w:pPr>
    </w:p>
    <w:p w14:paraId="30AC09AB" w14:textId="3CECBE83" w:rsidR="006516E6" w:rsidRPr="001871A6" w:rsidRDefault="002370FD" w:rsidP="001871A6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  <w:bookmarkStart w:id="20" w:name="_Toc127543161"/>
      <w:r w:rsidRPr="002370FD">
        <w:rPr>
          <w:rFonts w:ascii="华文中宋" w:eastAsia="华文中宋" w:hAnsi="华文中宋" w:hint="eastAsia"/>
        </w:rPr>
        <w:t>4</w:t>
      </w:r>
      <w:r w:rsidRPr="002370FD">
        <w:rPr>
          <w:rFonts w:ascii="华文中宋" w:eastAsia="华文中宋" w:hAnsi="华文中宋"/>
        </w:rPr>
        <w:t>.2</w:t>
      </w:r>
      <w:r w:rsidR="006A69B6" w:rsidRPr="00E646CB">
        <w:rPr>
          <w:rFonts w:ascii="华文中宋" w:eastAsia="华文中宋" w:hAnsi="华文中宋" w:hint="eastAsia"/>
        </w:rPr>
        <w:t>考生与</w:t>
      </w:r>
      <w:r w:rsidR="006516E6" w:rsidRPr="00E646CB">
        <w:rPr>
          <w:rFonts w:ascii="华文中宋" w:eastAsia="华文中宋" w:hAnsi="华文中宋" w:hint="eastAsia"/>
        </w:rPr>
        <w:t>监考</w:t>
      </w:r>
      <w:r w:rsidR="006A69B6" w:rsidRPr="00E646CB">
        <w:rPr>
          <w:rFonts w:ascii="华文中宋" w:eastAsia="华文中宋" w:hAnsi="华文中宋" w:hint="eastAsia"/>
        </w:rPr>
        <w:t>的交互</w:t>
      </w:r>
      <w:bookmarkEnd w:id="20"/>
    </w:p>
    <w:p w14:paraId="149E6375" w14:textId="4912B0C0" w:rsidR="00CA10DA" w:rsidRDefault="00CA10DA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考官发送的信息，将出现在答题界面中，</w:t>
      </w:r>
      <w:r w:rsidRPr="00E646CB">
        <w:rPr>
          <w:rFonts w:ascii="华文中宋" w:eastAsia="华文中宋" w:hAnsi="华文中宋" w:hint="eastAsia"/>
        </w:rPr>
        <w:t>可点击右上角的“</w:t>
      </w:r>
      <w:r w:rsidR="00765813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”图标</w:t>
      </w:r>
      <w:r>
        <w:rPr>
          <w:rFonts w:ascii="华文中宋" w:eastAsia="华文中宋" w:hAnsi="华文中宋" w:hint="eastAsia"/>
        </w:rPr>
        <w:t>进一步查看详情。</w:t>
      </w:r>
    </w:p>
    <w:p w14:paraId="11B101F8" w14:textId="36A33817" w:rsidR="00CA10DA" w:rsidRDefault="00CA10DA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33251468" wp14:editId="775B5ACA">
            <wp:extent cx="3100388" cy="157078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B4AB" w14:textId="3194DB06" w:rsidR="00CA10DA" w:rsidRDefault="00756845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监考官发起视频通话，会在答题界面中出现通话界面，考生无法自行关闭。</w:t>
      </w:r>
    </w:p>
    <w:p w14:paraId="10A1AFF4" w14:textId="2F3E29E1" w:rsidR="00756845" w:rsidRDefault="00756845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lastRenderedPageBreak/>
        <w:drawing>
          <wp:inline distT="0" distB="0" distL="0" distR="0" wp14:anchorId="44F0CF90" wp14:editId="727E29E8">
            <wp:extent cx="3638921" cy="1807331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BE6" w14:textId="3CA07E82" w:rsidR="006516E6" w:rsidRPr="00A43D1C" w:rsidRDefault="00A43D1C" w:rsidP="00A43D1C">
      <w:pPr>
        <w:rPr>
          <w:rFonts w:ascii="华文中宋" w:eastAsia="华文中宋" w:hAnsi="华文中宋"/>
          <w:b/>
          <w:bCs/>
          <w:color w:val="00B050"/>
        </w:rPr>
      </w:pPr>
      <w:r w:rsidRPr="00A43D1C">
        <w:rPr>
          <w:rFonts w:ascii="华文中宋" w:eastAsia="华文中宋" w:hAnsi="华文中宋" w:hint="eastAsia"/>
          <w:b/>
          <w:bCs/>
          <w:color w:val="00B050"/>
        </w:rPr>
        <w:t>请注意：考生应遵守考试规则，积极响应监考官的指令、整改要求。</w:t>
      </w:r>
    </w:p>
    <w:p w14:paraId="5DD52895" w14:textId="77777777" w:rsidR="00A43D1C" w:rsidRDefault="00A43D1C" w:rsidP="00A43D1C">
      <w:pPr>
        <w:ind w:left="0" w:firstLineChars="0" w:firstLine="0"/>
        <w:jc w:val="both"/>
        <w:rPr>
          <w:rFonts w:ascii="华文中宋" w:eastAsia="华文中宋" w:hAnsi="华文中宋"/>
        </w:rPr>
      </w:pPr>
    </w:p>
    <w:p w14:paraId="72B2B9D5" w14:textId="0166631E" w:rsidR="006516E6" w:rsidRDefault="00A43D1C" w:rsidP="00A43D1C">
      <w:pPr>
        <w:ind w:left="0" w:firstLineChars="0" w:firstLine="0"/>
        <w:jc w:val="both"/>
        <w:rPr>
          <w:rFonts w:ascii="华文中宋" w:eastAsia="华文中宋" w:hAnsi="华文中宋"/>
        </w:rPr>
      </w:pPr>
      <w:r w:rsidRPr="00C66985">
        <w:rPr>
          <w:rFonts w:ascii="华文中宋" w:eastAsia="华文中宋" w:hAnsi="华文中宋" w:hint="eastAsia"/>
        </w:rPr>
        <w:t>若考中鹰眼监控断连，系统会进行文字提示，考生</w:t>
      </w:r>
      <w:r>
        <w:rPr>
          <w:rFonts w:ascii="华文中宋" w:eastAsia="华文中宋" w:hAnsi="华文中宋" w:hint="eastAsia"/>
        </w:rPr>
        <w:t>应立即</w:t>
      </w:r>
      <w:r w:rsidRPr="00C66985">
        <w:rPr>
          <w:rFonts w:ascii="华文中宋" w:eastAsia="华文中宋" w:hAnsi="华文中宋" w:hint="eastAsia"/>
        </w:rPr>
        <w:t>查看，并通过</w:t>
      </w:r>
      <w:proofErr w:type="gramStart"/>
      <w:r w:rsidRPr="00C66985">
        <w:rPr>
          <w:rFonts w:ascii="华文中宋" w:eastAsia="华文中宋" w:hAnsi="华文中宋" w:hint="eastAsia"/>
        </w:rPr>
        <w:t>重新扫码连接</w:t>
      </w:r>
      <w:proofErr w:type="gramEnd"/>
      <w:r w:rsidRPr="00C66985">
        <w:rPr>
          <w:rFonts w:ascii="华文中宋" w:eastAsia="华文中宋" w:hAnsi="华文中宋" w:hint="eastAsia"/>
        </w:rPr>
        <w:t>的功能进行重连。</w:t>
      </w:r>
    </w:p>
    <w:p w14:paraId="15EA15F9" w14:textId="727FA11D" w:rsidR="00A43D1C" w:rsidRPr="00A43D1C" w:rsidRDefault="003B3889" w:rsidP="00A43D1C">
      <w:pPr>
        <w:ind w:left="0" w:firstLineChars="0" w:firstLine="0"/>
        <w:jc w:val="both"/>
        <w:rPr>
          <w:rFonts w:ascii="华文中宋" w:eastAsia="华文中宋" w:hAnsi="华文中宋"/>
        </w:rPr>
      </w:pPr>
      <w:r w:rsidRPr="003B3889">
        <w:rPr>
          <w:rFonts w:ascii="华文中宋" w:eastAsia="华文中宋" w:hAnsi="华文中宋" w:hint="eastAsia"/>
        </w:rPr>
        <w:t>考生点击考试界面上方功能区中的“</w:t>
      </w:r>
      <w:r>
        <w:rPr>
          <w:rFonts w:ascii="华文中宋" w:eastAsia="华文中宋" w:hAnsi="华文中宋" w:hint="eastAsia"/>
        </w:rPr>
        <w:t>监控</w:t>
      </w:r>
      <w:r w:rsidRPr="003B3889">
        <w:rPr>
          <w:rFonts w:ascii="华文中宋" w:eastAsia="华文中宋" w:hAnsi="华文中宋" w:hint="eastAsia"/>
        </w:rPr>
        <w:t>”图标，用第二视角监控设备扫描二</w:t>
      </w:r>
      <w:proofErr w:type="gramStart"/>
      <w:r w:rsidRPr="003B3889">
        <w:rPr>
          <w:rFonts w:ascii="华文中宋" w:eastAsia="华文中宋" w:hAnsi="华文中宋" w:hint="eastAsia"/>
        </w:rPr>
        <w:t>维码重新</w:t>
      </w:r>
      <w:proofErr w:type="gramEnd"/>
      <w:r w:rsidRPr="003B3889">
        <w:rPr>
          <w:rFonts w:ascii="华文中宋" w:eastAsia="华文中宋" w:hAnsi="华文中宋" w:hint="eastAsia"/>
        </w:rPr>
        <w:t>连接鹰眼监控。在监控画面恢复后，立即将第二视角监控设备重新摆放到监控点位上。</w:t>
      </w:r>
    </w:p>
    <w:p w14:paraId="23B8DBDA" w14:textId="5C54DDE1" w:rsidR="006516E6" w:rsidRPr="00E646CB" w:rsidRDefault="0043136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62848" behindDoc="0" locked="0" layoutInCell="1" allowOverlap="1" wp14:anchorId="1299AB41" wp14:editId="5000B3D5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8FA"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7AF964" wp14:editId="3ED0E1D9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DDE3" w14:textId="09B5DAAC" w:rsidR="00D52AB7" w:rsidRPr="00C66985" w:rsidRDefault="00D52AB7" w:rsidP="00CF317A">
                            <w:pPr>
                              <w:ind w:left="0" w:firstLineChars="0" w:firstLine="0"/>
                              <w:jc w:val="both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AF9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85pt;margin-top:3.95pt;width:123.7pt;height:183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" stroked="f">
                <v:textbox>
                  <w:txbxContent>
                    <w:p w14:paraId="2119DDE3" w14:textId="09B5DAAC" w:rsidR="00D52AB7" w:rsidRPr="00C66985" w:rsidRDefault="00D52AB7" w:rsidP="00CF317A">
                      <w:pPr>
                        <w:ind w:left="0" w:firstLineChars="0" w:firstLine="0"/>
                        <w:jc w:val="both"/>
                        <w:rPr>
                          <w:rFonts w:ascii="华文中宋" w:eastAsia="华文中宋" w:hAnsi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A496C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28F58A25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1113C1F9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66E6F5D2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2A354C24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54E29319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0005D47B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10D697F8" w14:textId="77777777" w:rsidR="002370FD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</w:p>
    <w:p w14:paraId="7179D74F" w14:textId="1F1DB37D" w:rsidR="00D52AB7" w:rsidRPr="00E646CB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  <w:bookmarkStart w:id="21" w:name="_Toc127543162"/>
      <w:r>
        <w:rPr>
          <w:rFonts w:ascii="华文中宋" w:eastAsia="华文中宋" w:hAnsi="华文中宋" w:hint="eastAsia"/>
        </w:rPr>
        <w:t>4</w:t>
      </w:r>
      <w:r>
        <w:rPr>
          <w:rFonts w:ascii="华文中宋" w:eastAsia="华文中宋" w:hAnsi="华文中宋"/>
        </w:rPr>
        <w:t>.3</w:t>
      </w:r>
      <w:r w:rsidR="006A69B6" w:rsidRPr="00E646CB">
        <w:rPr>
          <w:rFonts w:ascii="华文中宋" w:eastAsia="华文中宋" w:hAnsi="华文中宋" w:hint="eastAsia"/>
        </w:rPr>
        <w:t>考生如何获得</w:t>
      </w:r>
      <w:r w:rsidR="00D52AB7" w:rsidRPr="00E646CB">
        <w:rPr>
          <w:rFonts w:ascii="华文中宋" w:eastAsia="华文中宋" w:hAnsi="华文中宋" w:hint="eastAsia"/>
        </w:rPr>
        <w:t>技术支持</w:t>
      </w:r>
      <w:bookmarkEnd w:id="21"/>
    </w:p>
    <w:p w14:paraId="2B2FB311" w14:textId="54105343" w:rsidR="001F1E89" w:rsidRDefault="00940A5C" w:rsidP="00940A5C">
      <w:pPr>
        <w:ind w:left="0" w:right="420" w:firstLineChars="0" w:firstLine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676245" wp14:editId="0D196FC8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F5B8" w14:textId="16303FE8" w:rsidR="002370FD" w:rsidRPr="00C66985" w:rsidRDefault="00EF7F60" w:rsidP="00EF7F60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  <w:r w:rsidRPr="00C66985">
                              <w:rPr>
                                <w:rFonts w:ascii="华文中宋" w:eastAsia="华文中宋" w:hAnsi="华文中宋" w:hint="eastAsia"/>
                              </w:rPr>
                              <w:t>在考试过程中如遇到设备或操作等技术问题，可点击“</w:t>
                            </w:r>
                            <w:r w:rsidRPr="00C66985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</w:rPr>
                              <w:t>技术支持</w:t>
                            </w:r>
                            <w:r w:rsidRPr="00C66985">
                              <w:rPr>
                                <w:rFonts w:ascii="华文中宋" w:eastAsia="华文中宋" w:hAnsi="华文中宋" w:hint="eastAsia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76245" id="_x0000_s1027" type="#_x0000_t202" style="position:absolute;left:0;text-align:left;margin-left:4.85pt;margin-top:7.35pt;width:205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" filled="f" stroked="f">
                <v:textbox style="mso-fit-shape-to-text:t">
                  <w:txbxContent>
                    <w:p w14:paraId="0885F5B8" w14:textId="16303FE8" w:rsidR="002370FD" w:rsidRPr="00C66985" w:rsidRDefault="00EF7F60" w:rsidP="00EF7F60">
                      <w:pPr>
                        <w:ind w:left="0" w:firstLineChars="0" w:firstLine="0"/>
                        <w:rPr>
                          <w:rFonts w:ascii="华文中宋" w:eastAsia="华文中宋" w:hAnsi="华文中宋"/>
                        </w:rPr>
                      </w:pPr>
                      <w:r w:rsidRPr="00C66985">
                        <w:rPr>
                          <w:rFonts w:ascii="华文中宋" w:eastAsia="华文中宋" w:hAnsi="华文中宋" w:hint="eastAsia"/>
                        </w:rPr>
                        <w:t>在考试过程中如遇到设备或操作等技术问题，可点击“</w:t>
                      </w:r>
                      <w:r w:rsidRPr="00C66985">
                        <w:rPr>
                          <w:rFonts w:ascii="华文中宋" w:eastAsia="华文中宋" w:hAnsi="华文中宋" w:hint="eastAsia"/>
                          <w:b/>
                          <w:bCs/>
                        </w:rPr>
                        <w:t>技术支持</w:t>
                      </w:r>
                      <w:r w:rsidRPr="00C66985">
                        <w:rPr>
                          <w:rFonts w:ascii="华文中宋" w:eastAsia="华文中宋" w:hAnsi="华文中宋" w:hint="eastAsia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653AA9B" wp14:editId="7276DBDF">
            <wp:extent cx="1712595" cy="2587876"/>
            <wp:effectExtent l="0" t="0" r="1905" b="3175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27132" cy="26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2316" w14:textId="77777777" w:rsidR="002370FD" w:rsidRPr="00E646CB" w:rsidRDefault="002370FD" w:rsidP="00940A5C">
      <w:pPr>
        <w:ind w:left="0" w:right="420" w:firstLineChars="0" w:firstLine="0"/>
        <w:jc w:val="both"/>
        <w:rPr>
          <w:rFonts w:ascii="华文中宋" w:eastAsia="华文中宋" w:hAnsi="华文中宋"/>
        </w:rPr>
      </w:pPr>
    </w:p>
    <w:p w14:paraId="5BD25865" w14:textId="371EC136" w:rsidR="001F1E89" w:rsidRPr="00E646CB" w:rsidRDefault="00D52AB7" w:rsidP="00EF7F60">
      <w:pPr>
        <w:pStyle w:val="af5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lastRenderedPageBreak/>
        <w:t>请注意</w:t>
      </w:r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：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技术</w:t>
      </w:r>
      <w:proofErr w:type="gramStart"/>
      <w:r w:rsidR="00AF4834">
        <w:rPr>
          <w:rFonts w:ascii="华文中宋" w:eastAsia="华文中宋" w:hAnsi="华文中宋" w:hint="eastAsia"/>
          <w:b/>
          <w:bCs/>
          <w:color w:val="00B050"/>
        </w:rPr>
        <w:t>支持</w:t>
      </w:r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仅</w:t>
      </w:r>
      <w:proofErr w:type="gramEnd"/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解答考试系统相关的问题</w:t>
      </w:r>
      <w:r w:rsidR="00305069" w:rsidRPr="00E646CB">
        <w:rPr>
          <w:rFonts w:ascii="华文中宋" w:eastAsia="华文中宋" w:hAnsi="华文中宋" w:hint="eastAsia"/>
        </w:rPr>
        <w:t>；严禁向</w:t>
      </w:r>
      <w:r w:rsidR="003A2BF1" w:rsidRPr="00E646CB">
        <w:rPr>
          <w:rFonts w:ascii="华文中宋" w:eastAsia="华文中宋" w:hAnsi="华文中宋" w:hint="eastAsia"/>
        </w:rPr>
        <w:t>技术支持</w:t>
      </w:r>
      <w:r w:rsidR="00305069" w:rsidRPr="00E646CB">
        <w:rPr>
          <w:rFonts w:ascii="华文中宋" w:eastAsia="华文中宋" w:hAnsi="华文中宋" w:hint="eastAsia"/>
        </w:rPr>
        <w:t>透露或咨询与考试内容有关的问题。关于考试资格、考试成绩、合格线等</w:t>
      </w:r>
      <w:proofErr w:type="gramStart"/>
      <w:r w:rsidR="00305069" w:rsidRPr="00E646CB">
        <w:rPr>
          <w:rFonts w:ascii="华文中宋" w:eastAsia="华文中宋" w:hAnsi="华文中宋" w:hint="eastAsia"/>
        </w:rPr>
        <w:t>非考试</w:t>
      </w:r>
      <w:proofErr w:type="gramEnd"/>
      <w:r w:rsidR="00305069" w:rsidRPr="00E646CB">
        <w:rPr>
          <w:rFonts w:ascii="华文中宋" w:eastAsia="华文中宋" w:hAnsi="华文中宋" w:hint="eastAsia"/>
        </w:rPr>
        <w:t>系统问题，考生需另行咨询</w:t>
      </w:r>
      <w:proofErr w:type="gramStart"/>
      <w:r w:rsidR="00305069" w:rsidRPr="00E646CB">
        <w:rPr>
          <w:rFonts w:ascii="华文中宋" w:eastAsia="华文中宋" w:hAnsi="华文中宋" w:hint="eastAsia"/>
        </w:rPr>
        <w:t>考试主办</w:t>
      </w:r>
      <w:proofErr w:type="gramEnd"/>
      <w:r w:rsidR="00305069" w:rsidRPr="00E646CB">
        <w:rPr>
          <w:rFonts w:ascii="华文中宋" w:eastAsia="华文中宋" w:hAnsi="华文中宋" w:hint="eastAsia"/>
        </w:rPr>
        <w:t>方</w:t>
      </w:r>
      <w:r w:rsidR="00940DB4" w:rsidRPr="00E646CB">
        <w:rPr>
          <w:rFonts w:ascii="华文中宋" w:eastAsia="华文中宋" w:hAnsi="华文中宋" w:hint="eastAsia"/>
        </w:rPr>
        <w:t>.</w:t>
      </w:r>
      <w:bookmarkStart w:id="22" w:name="_第二视角鹰眼监控要求"/>
      <w:bookmarkEnd w:id="22"/>
    </w:p>
    <w:p w14:paraId="2F960072" w14:textId="63C37711" w:rsidR="001F1E89" w:rsidRPr="00E646CB" w:rsidRDefault="002370FD" w:rsidP="00636696">
      <w:pPr>
        <w:pStyle w:val="1"/>
        <w:numPr>
          <w:ilvl w:val="0"/>
          <w:numId w:val="0"/>
        </w:numPr>
      </w:pPr>
      <w:bookmarkStart w:id="23" w:name="_Toc127543163"/>
      <w:r>
        <w:rPr>
          <w:rFonts w:hint="eastAsia"/>
        </w:rPr>
        <w:t>5</w:t>
      </w:r>
      <w:r>
        <w:t>.</w:t>
      </w:r>
      <w:r w:rsidR="006C7C8F" w:rsidRPr="00E646CB">
        <w:rPr>
          <w:rFonts w:hint="eastAsia"/>
        </w:rPr>
        <w:t>考生视频监控</w:t>
      </w:r>
      <w:r w:rsidR="000C032C" w:rsidRPr="00E646CB">
        <w:rPr>
          <w:rFonts w:hint="eastAsia"/>
        </w:rPr>
        <w:t>布置</w:t>
      </w:r>
      <w:bookmarkEnd w:id="23"/>
    </w:p>
    <w:p w14:paraId="4DEB3984" w14:textId="37E17F87" w:rsidR="00A00A86" w:rsidRPr="00E646CB" w:rsidRDefault="00577553" w:rsidP="00701BF0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本场考试将使用</w:t>
      </w:r>
      <w:r w:rsidR="00AF35F4" w:rsidRPr="00E646CB">
        <w:rPr>
          <w:rFonts w:ascii="华文中宋" w:eastAsia="华文中宋" w:hAnsi="华文中宋" w:hint="eastAsia"/>
        </w:rPr>
        <w:t>双视角监控方案，（</w:t>
      </w:r>
      <w:r w:rsidRPr="00E646CB">
        <w:rPr>
          <w:rFonts w:ascii="华文中宋" w:eastAsia="华文中宋" w:hAnsi="华文中宋" w:hint="eastAsia"/>
        </w:rPr>
        <w:t>正面主视角+第二视角鹰眼</w:t>
      </w:r>
      <w:r w:rsidR="00AF35F4" w:rsidRPr="00E646CB">
        <w:rPr>
          <w:rFonts w:ascii="华文中宋" w:eastAsia="华文中宋" w:hAnsi="华文中宋" w:hint="eastAsia"/>
        </w:rPr>
        <w:t>监控）</w:t>
      </w:r>
      <w:r w:rsidRPr="00E646CB">
        <w:rPr>
          <w:rFonts w:ascii="华文中宋" w:eastAsia="华文中宋" w:hAnsi="华文中宋" w:hint="eastAsia"/>
        </w:rPr>
        <w:t>相结合的在线监控方式，考生应配合进行</w:t>
      </w:r>
      <w:r w:rsidR="00BA01EB">
        <w:rPr>
          <w:rFonts w:ascii="华文中宋" w:eastAsia="华文中宋" w:hAnsi="华文中宋" w:hint="eastAsia"/>
        </w:rPr>
        <w:t>监控</w:t>
      </w:r>
      <w:r w:rsidR="00551B8F" w:rsidRPr="00E646CB">
        <w:rPr>
          <w:rFonts w:ascii="华文中宋" w:eastAsia="华文中宋" w:hAnsi="华文中宋" w:hint="eastAsia"/>
        </w:rPr>
        <w:t>环境的布置</w:t>
      </w:r>
      <w:r w:rsidRPr="00E646CB">
        <w:rPr>
          <w:rFonts w:ascii="华文中宋" w:eastAsia="华文中宋" w:hAnsi="华文中宋" w:hint="eastAsia"/>
        </w:rPr>
        <w:t>以满足</w:t>
      </w:r>
      <w:r w:rsidR="00BA01EB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要求。</w:t>
      </w:r>
    </w:p>
    <w:p w14:paraId="44E2361E" w14:textId="70582AA1" w:rsidR="00701BF0" w:rsidRPr="00F43906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  <w:bookmarkStart w:id="24" w:name="_Toc127543164"/>
      <w:r>
        <w:rPr>
          <w:rFonts w:ascii="华文中宋" w:eastAsia="华文中宋" w:hAnsi="华文中宋" w:hint="eastAsia"/>
        </w:rPr>
        <w:t>5</w:t>
      </w:r>
      <w:r>
        <w:rPr>
          <w:rFonts w:ascii="华文中宋" w:eastAsia="华文中宋" w:hAnsi="华文中宋"/>
        </w:rPr>
        <w:t>.1</w:t>
      </w:r>
      <w:r w:rsidR="00701BF0" w:rsidRPr="00E646CB">
        <w:rPr>
          <w:rFonts w:ascii="华文中宋" w:eastAsia="华文中宋" w:hAnsi="华文中宋" w:hint="eastAsia"/>
        </w:rPr>
        <w:t>主视角监控注意事项：</w:t>
      </w:r>
      <w:bookmarkEnd w:id="24"/>
    </w:p>
    <w:p w14:paraId="1D6810AA" w14:textId="496A27FD" w:rsidR="00551B8F" w:rsidRPr="00E646CB" w:rsidRDefault="00551B8F" w:rsidP="00783BDF">
      <w:pPr>
        <w:pStyle w:val="af5"/>
        <w:numPr>
          <w:ilvl w:val="0"/>
          <w:numId w:val="1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主视角要求拍摄考生正面影像，</w:t>
      </w:r>
      <w:proofErr w:type="gramStart"/>
      <w:r w:rsidR="00AF35F4" w:rsidRPr="00E646CB">
        <w:rPr>
          <w:rFonts w:ascii="华文中宋" w:eastAsia="华文中宋" w:hAnsi="华文中宋" w:hint="eastAsia"/>
        </w:rPr>
        <w:t>应拍摄</w:t>
      </w:r>
      <w:proofErr w:type="gramEnd"/>
      <w:r w:rsidRPr="00E646CB">
        <w:rPr>
          <w:rFonts w:ascii="华文中宋" w:eastAsia="华文中宋" w:hAnsi="华文中宋" w:hint="eastAsia"/>
        </w:rPr>
        <w:t>考生肩部以上位置，确保正面影像清晰可见；</w:t>
      </w:r>
    </w:p>
    <w:p w14:paraId="6D17F09F" w14:textId="239198F6" w:rsidR="00CF317A" w:rsidRPr="00E646CB" w:rsidRDefault="00DC55A3" w:rsidP="00783BDF">
      <w:pPr>
        <w:pStyle w:val="af5"/>
        <w:numPr>
          <w:ilvl w:val="0"/>
          <w:numId w:val="1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注意现场光线，避免</w:t>
      </w:r>
      <w:r w:rsidR="00CF317A" w:rsidRPr="00E646CB">
        <w:rPr>
          <w:rFonts w:ascii="华文中宋" w:eastAsia="华文中宋" w:hAnsi="华文中宋" w:hint="eastAsia"/>
        </w:rPr>
        <w:t>背光、光线过强等情况影响监控质量；</w:t>
      </w:r>
    </w:p>
    <w:p w14:paraId="2E7AC593" w14:textId="071E1DB8" w:rsidR="00CF317A" w:rsidRPr="00F43906" w:rsidRDefault="002370FD" w:rsidP="002370FD">
      <w:pPr>
        <w:pStyle w:val="2"/>
        <w:numPr>
          <w:ilvl w:val="0"/>
          <w:numId w:val="0"/>
        </w:numPr>
        <w:spacing w:after="156"/>
        <w:ind w:left="567"/>
        <w:rPr>
          <w:rFonts w:ascii="华文中宋" w:eastAsia="华文中宋" w:hAnsi="华文中宋"/>
        </w:rPr>
      </w:pPr>
      <w:bookmarkStart w:id="25" w:name="_Toc127543165"/>
      <w:r>
        <w:rPr>
          <w:rFonts w:ascii="华文中宋" w:eastAsia="华文中宋" w:hAnsi="华文中宋" w:hint="eastAsia"/>
        </w:rPr>
        <w:t>5</w:t>
      </w:r>
      <w:r>
        <w:rPr>
          <w:rFonts w:ascii="华文中宋" w:eastAsia="华文中宋" w:hAnsi="华文中宋"/>
        </w:rPr>
        <w:t>.2</w:t>
      </w:r>
      <w:r w:rsidR="0089669C" w:rsidRPr="00E646CB">
        <w:rPr>
          <w:rFonts w:ascii="华文中宋" w:eastAsia="华文中宋" w:hAnsi="华文中宋" w:hint="eastAsia"/>
        </w:rPr>
        <w:t>鹰眼</w:t>
      </w:r>
      <w:r w:rsidR="00F43906" w:rsidRPr="00F43906">
        <w:rPr>
          <w:rFonts w:ascii="华文中宋" w:eastAsia="华文中宋" w:hAnsi="华文中宋" w:hint="eastAsia"/>
        </w:rPr>
        <w:t>监控</w:t>
      </w:r>
      <w:r w:rsidR="0089669C" w:rsidRPr="00E646CB">
        <w:rPr>
          <w:rFonts w:ascii="华文中宋" w:eastAsia="华文中宋" w:hAnsi="华文中宋" w:hint="eastAsia"/>
        </w:rPr>
        <w:t>注意事项：</w:t>
      </w:r>
      <w:bookmarkEnd w:id="25"/>
    </w:p>
    <w:p w14:paraId="36FA71B8" w14:textId="4ED5BEAA" w:rsidR="00CF317A" w:rsidRPr="00E646CB" w:rsidRDefault="00914627" w:rsidP="00783BDF">
      <w:pPr>
        <w:pStyle w:val="af5"/>
        <w:numPr>
          <w:ilvl w:val="0"/>
          <w:numId w:val="7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</w:t>
      </w:r>
      <w:r w:rsidR="00CF317A" w:rsidRPr="00E646CB">
        <w:rPr>
          <w:rFonts w:ascii="华文中宋" w:eastAsia="华文中宋" w:hAnsi="华文中宋" w:hint="eastAsia"/>
        </w:rPr>
        <w:t>应摆放在考生侧方，</w:t>
      </w:r>
      <w:proofErr w:type="gramStart"/>
      <w:r w:rsidR="00CF317A" w:rsidRPr="00E646CB">
        <w:rPr>
          <w:rFonts w:ascii="华文中宋" w:eastAsia="华文中宋" w:hAnsi="华文中宋" w:hint="eastAsia"/>
        </w:rPr>
        <w:t>应拍摄</w:t>
      </w:r>
      <w:proofErr w:type="gramEnd"/>
      <w:r w:rsidR="00CF317A" w:rsidRPr="00E646CB">
        <w:rPr>
          <w:rFonts w:ascii="华文中宋" w:eastAsia="华文中宋" w:hAnsi="华文中宋" w:hint="eastAsia"/>
        </w:rPr>
        <w:t>到考生</w:t>
      </w:r>
      <w:r w:rsidR="00CF317A" w:rsidRPr="00E646CB"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 w:rsidR="00CF317A" w:rsidRPr="00E646CB">
        <w:rPr>
          <w:rFonts w:ascii="华文中宋" w:eastAsia="华文中宋" w:hAnsi="华文中宋" w:hint="eastAsia"/>
        </w:rPr>
        <w:t>。</w:t>
      </w:r>
    </w:p>
    <w:p w14:paraId="293ABBB6" w14:textId="23A5E624" w:rsidR="0089669C" w:rsidRPr="00E646CB" w:rsidRDefault="0089669C" w:rsidP="00783BDF">
      <w:pPr>
        <w:pStyle w:val="af5"/>
        <w:numPr>
          <w:ilvl w:val="0"/>
          <w:numId w:val="7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将智能手机或平板设备</w:t>
      </w:r>
      <w:r w:rsidRPr="00E646CB">
        <w:rPr>
          <w:rFonts w:ascii="华文中宋" w:eastAsia="华文中宋" w:hAnsi="华文中宋"/>
          <w:color w:val="00B050"/>
        </w:rPr>
        <w:t>固定摆放</w:t>
      </w:r>
      <w:r w:rsidRPr="00E646CB">
        <w:rPr>
          <w:rFonts w:ascii="华文中宋" w:eastAsia="华文中宋" w:hAnsi="华文中宋"/>
        </w:rPr>
        <w:t>，</w:t>
      </w:r>
      <w:r w:rsidRPr="00E646CB">
        <w:rPr>
          <w:rFonts w:ascii="华文中宋" w:eastAsia="华文中宋" w:hAnsi="华文中宋" w:hint="eastAsia"/>
        </w:rPr>
        <w:t>建议使用手机支架，</w:t>
      </w:r>
      <w:r w:rsidRPr="00E646CB">
        <w:rPr>
          <w:rFonts w:ascii="华文中宋" w:eastAsia="华文中宋" w:hAnsi="华文中宋"/>
        </w:rPr>
        <w:t>便于按要求调整到合适的位置和高度。</w:t>
      </w:r>
    </w:p>
    <w:p w14:paraId="4D3FF87A" w14:textId="7900528D" w:rsidR="0089669C" w:rsidRPr="00E646CB" w:rsidRDefault="0089669C" w:rsidP="00783BDF">
      <w:pPr>
        <w:pStyle w:val="af5"/>
        <w:numPr>
          <w:ilvl w:val="0"/>
          <w:numId w:val="7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确保</w:t>
      </w:r>
      <w:r w:rsidR="00914627">
        <w:rPr>
          <w:rFonts w:ascii="华文中宋" w:eastAsia="华文中宋" w:hAnsi="华文中宋" w:hint="eastAsia"/>
        </w:rPr>
        <w:t>鹰眼监控</w:t>
      </w:r>
      <w:r w:rsidRPr="00E646CB">
        <w:rPr>
          <w:rFonts w:ascii="华文中宋" w:eastAsia="华文中宋" w:hAnsi="华文中宋"/>
        </w:rPr>
        <w:t>设备电量充足，建议全程使用外接电源。</w:t>
      </w:r>
    </w:p>
    <w:p w14:paraId="2A2C457A" w14:textId="77777777" w:rsidR="0089669C" w:rsidRPr="00E646CB" w:rsidRDefault="0089669C" w:rsidP="00783BDF">
      <w:pPr>
        <w:pStyle w:val="af5"/>
        <w:numPr>
          <w:ilvl w:val="0"/>
          <w:numId w:val="7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开启鹰眼监控前应</w:t>
      </w:r>
      <w:r w:rsidRPr="00E646CB">
        <w:rPr>
          <w:rFonts w:ascii="华文中宋" w:eastAsia="华文中宋" w:hAnsi="华文中宋" w:hint="eastAsia"/>
        </w:rPr>
        <w:t>关闭</w:t>
      </w:r>
      <w:r w:rsidRPr="00E646CB">
        <w:rPr>
          <w:rFonts w:ascii="华文中宋" w:eastAsia="华文中宋" w:hAnsi="华文中宋"/>
        </w:rPr>
        <w:t>与考试无关应用的提醒功能，</w:t>
      </w:r>
      <w:r w:rsidRPr="00E646CB">
        <w:rPr>
          <w:rFonts w:ascii="华文中宋" w:eastAsia="华文中宋" w:hAnsi="华文中宋" w:hint="eastAsia"/>
        </w:rPr>
        <w:t>将设备设置为静音，</w:t>
      </w:r>
      <w:r w:rsidRPr="00E646CB">
        <w:rPr>
          <w:rFonts w:ascii="华文中宋" w:eastAsia="华文中宋" w:hAnsi="华文中宋"/>
        </w:rPr>
        <w:t>避免来电、微信、或其他应用打断监控过程。</w:t>
      </w:r>
    </w:p>
    <w:p w14:paraId="4FD2AF13" w14:textId="77777777" w:rsidR="005433AA" w:rsidRPr="00E646CB" w:rsidRDefault="005433AA" w:rsidP="00C71F95">
      <w:pPr>
        <w:rPr>
          <w:rFonts w:ascii="华文中宋" w:eastAsia="华文中宋" w:hAnsi="华文中宋"/>
        </w:rPr>
      </w:pPr>
    </w:p>
    <w:p w14:paraId="3FA23EED" w14:textId="71471A8E" w:rsidR="0089669C" w:rsidRPr="00E646CB" w:rsidRDefault="0089669C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监控环境可参照以下示意图：</w:t>
      </w:r>
    </w:p>
    <w:p w14:paraId="47071785" w14:textId="74242C69" w:rsidR="008303F5" w:rsidRPr="00E646CB" w:rsidRDefault="008303F5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C8C024" wp14:editId="14A82CAE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36485" w14:textId="1010FD15" w:rsidR="008303F5" w:rsidRPr="00307722" w:rsidRDefault="008303F5" w:rsidP="00CF317A">
                            <w:pPr>
                              <w:pStyle w:val="aff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 w:rsidR="002370FD">
                              <w:t>1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8C024" id="文本框 37" o:spid="_x0000_s1028" type="#_x0000_t202" style="position:absolute;left:0;text-align:left;margin-left:314.55pt;margin-top:211.6pt;width:154.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" stroked="f">
                <v:textbox style="mso-fit-shape-to-text:t" inset="0,0,0,0">
                  <w:txbxContent>
                    <w:p w14:paraId="63B36485" w14:textId="1010FD15" w:rsidR="008303F5" w:rsidRPr="00307722" w:rsidRDefault="008303F5" w:rsidP="00CF317A">
                      <w:pPr>
                        <w:pStyle w:val="aff"/>
                        <w:ind w:left="400" w:hanging="400"/>
                        <w:jc w:val="center"/>
                        <w:rPr>
                          <w:rFonts w:asciiTheme="minorEastAsia" w:hAnsiTheme="minorEastAsia" w:cs="宋体"/>
                          <w:szCs w:val="21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 w:rsidR="002370FD">
                        <w:t>1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4656" behindDoc="0" locked="0" layoutInCell="1" allowOverlap="1" wp14:anchorId="7DE28FB9" wp14:editId="57152AC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B36D4" wp14:editId="2AC626A0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861F3" w14:textId="69B1CCEF" w:rsidR="008303F5" w:rsidRPr="00615C5D" w:rsidRDefault="008303F5" w:rsidP="00CF317A">
                            <w:pPr>
                              <w:pStyle w:val="aff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 w:rsidR="002370FD"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B36D4" id="文本框 16" o:spid="_x0000_s1029" type="#_x0000_t202" style="position:absolute;left:0;text-align:left;margin-left:5.2pt;margin-top:214.8pt;width:279.3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" stroked="f">
                <v:textbox style="mso-fit-shape-to-text:t" inset="0,0,0,0">
                  <w:txbxContent>
                    <w:p w14:paraId="0AB861F3" w14:textId="69B1CCEF" w:rsidR="008303F5" w:rsidRPr="00615C5D" w:rsidRDefault="008303F5" w:rsidP="00CF317A">
                      <w:pPr>
                        <w:pStyle w:val="aff"/>
                        <w:ind w:left="400" w:hanging="400"/>
                        <w:jc w:val="center"/>
                        <w:rPr>
                          <w:rFonts w:asciiTheme="minorEastAsia" w:hAnsiTheme="minorEastAsia" w:cs="宋体"/>
                          <w:szCs w:val="21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 w:rsidR="002370FD">
                        <w:t>9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3632" behindDoc="0" locked="0" layoutInCell="1" allowOverlap="1" wp14:anchorId="52809193" wp14:editId="7E347DD7">
            <wp:simplePos x="0" y="0"/>
            <wp:positionH relativeFrom="column">
              <wp:posOffset>66358</wp:posOffset>
            </wp:positionH>
            <wp:positionV relativeFrom="paragraph">
              <wp:posOffset>10477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54EE3" w14:textId="42F614B3" w:rsidR="000D1FD2" w:rsidRPr="00E646CB" w:rsidRDefault="0089669C" w:rsidP="00CF317A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="003721CC" w:rsidRPr="00E646CB">
        <w:rPr>
          <w:rFonts w:ascii="华文中宋" w:eastAsia="华文中宋" w:hAnsi="华文中宋" w:hint="eastAsia"/>
        </w:rPr>
        <w:t>考试过程</w:t>
      </w:r>
      <w:r w:rsidR="00802A18" w:rsidRPr="00E646CB">
        <w:rPr>
          <w:rFonts w:ascii="华文中宋" w:eastAsia="华文中宋" w:hAnsi="华文中宋" w:hint="eastAsia"/>
        </w:rPr>
        <w:t>的中采集的监控信息</w:t>
      </w:r>
      <w:r w:rsidR="003721CC" w:rsidRPr="00E646CB">
        <w:rPr>
          <w:rFonts w:ascii="华文中宋" w:eastAsia="华文中宋" w:hAnsi="华文中宋" w:hint="eastAsia"/>
        </w:rPr>
        <w:t>，</w:t>
      </w:r>
      <w:r w:rsidR="00802A18" w:rsidRPr="00E646CB">
        <w:rPr>
          <w:rFonts w:ascii="华文中宋" w:eastAsia="华文中宋" w:hAnsi="华文中宋" w:hint="eastAsia"/>
        </w:rPr>
        <w:t>将</w:t>
      </w:r>
      <w:r w:rsidR="00ED78AB" w:rsidRPr="00E646CB">
        <w:rPr>
          <w:rFonts w:ascii="华文中宋" w:eastAsia="华文中宋" w:hAnsi="华文中宋" w:hint="eastAsia"/>
        </w:rPr>
        <w:t>只允许</w:t>
      </w:r>
      <w:proofErr w:type="gramStart"/>
      <w:r w:rsidR="003721CC" w:rsidRPr="00E646CB">
        <w:rPr>
          <w:rFonts w:ascii="华文中宋" w:eastAsia="华文中宋" w:hAnsi="华文中宋" w:hint="eastAsia"/>
        </w:rPr>
        <w:t>考试主办</w:t>
      </w:r>
      <w:proofErr w:type="gramEnd"/>
      <w:r w:rsidR="003721CC" w:rsidRPr="00E646CB">
        <w:rPr>
          <w:rFonts w:ascii="华文中宋" w:eastAsia="华文中宋" w:hAnsi="华文中宋" w:hint="eastAsia"/>
        </w:rPr>
        <w:t>方查阅，</w:t>
      </w:r>
      <w:r w:rsidR="00ED78AB" w:rsidRPr="00E646CB">
        <w:rPr>
          <w:rFonts w:ascii="华文中宋" w:eastAsia="华文中宋" w:hAnsi="华文中宋" w:hint="eastAsia"/>
        </w:rPr>
        <w:t>作为判定考生是否遵守考试规则的辅助依据；不会用</w:t>
      </w:r>
      <w:r w:rsidR="00802A18" w:rsidRPr="00E646CB">
        <w:rPr>
          <w:rFonts w:ascii="华文中宋" w:eastAsia="华文中宋" w:hAnsi="华文中宋" w:hint="eastAsia"/>
        </w:rPr>
        <w:t>在</w:t>
      </w:r>
      <w:r w:rsidR="00ED78AB" w:rsidRPr="00E646CB">
        <w:rPr>
          <w:rFonts w:ascii="华文中宋" w:eastAsia="华文中宋" w:hAnsi="华文中宋" w:hint="eastAsia"/>
        </w:rPr>
        <w:t>除此之外的其他用途。</w:t>
      </w:r>
    </w:p>
    <w:p w14:paraId="2C6A1FD0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br w:type="page"/>
      </w:r>
    </w:p>
    <w:p w14:paraId="1AB6A4E8" w14:textId="76C9BAAF" w:rsidR="00940A5C" w:rsidRDefault="002370FD" w:rsidP="00636696">
      <w:pPr>
        <w:pStyle w:val="1"/>
        <w:numPr>
          <w:ilvl w:val="0"/>
          <w:numId w:val="0"/>
        </w:numPr>
      </w:pPr>
      <w:bookmarkStart w:id="26" w:name="_Toc127543166"/>
      <w:r>
        <w:rPr>
          <w:rFonts w:hint="eastAsia"/>
        </w:rPr>
        <w:lastRenderedPageBreak/>
        <w:t>6</w:t>
      </w:r>
      <w:r w:rsidR="000D1FD2" w:rsidRPr="00E646CB">
        <w:rPr>
          <w:rFonts w:hint="eastAsia"/>
        </w:rPr>
        <w:t>附件：摄像头故障解决方法</w:t>
      </w:r>
      <w:bookmarkEnd w:id="26"/>
    </w:p>
    <w:p w14:paraId="0B285C95" w14:textId="12C58D1A" w:rsidR="00940A5C" w:rsidRPr="00940A5C" w:rsidRDefault="00940A5C" w:rsidP="00940A5C">
      <w:r>
        <w:rPr>
          <w:rFonts w:hint="eastAsia"/>
        </w:rPr>
        <w:t>以下内容可帮助考生自行排除故障，如无效，可联系在线技术支持寻求帮助。</w:t>
      </w:r>
    </w:p>
    <w:p w14:paraId="55DF40C8" w14:textId="7D39D223" w:rsidR="00F43906" w:rsidRDefault="002370FD" w:rsidP="002370FD">
      <w:pPr>
        <w:pStyle w:val="2"/>
        <w:numPr>
          <w:ilvl w:val="0"/>
          <w:numId w:val="0"/>
        </w:numPr>
        <w:spacing w:after="156"/>
        <w:rPr>
          <w:rFonts w:ascii="华文中宋" w:eastAsia="华文中宋" w:hAnsi="华文中宋"/>
        </w:rPr>
      </w:pPr>
      <w:bookmarkStart w:id="27" w:name="_Toc127543167"/>
      <w:r>
        <w:rPr>
          <w:rFonts w:ascii="华文中宋" w:eastAsia="华文中宋" w:hAnsi="华文中宋"/>
        </w:rPr>
        <w:t>6.1</w:t>
      </w:r>
      <w:r w:rsidR="000D1FD2" w:rsidRPr="00E646CB">
        <w:rPr>
          <w:rFonts w:ascii="华文中宋" w:eastAsia="华文中宋" w:hAnsi="华文中宋"/>
        </w:rPr>
        <w:t>摄像头黑屏/提示相机被禁用</w:t>
      </w:r>
      <w:bookmarkEnd w:id="27"/>
    </w:p>
    <w:p w14:paraId="28037950" w14:textId="6FEC4350" w:rsidR="000D1FD2" w:rsidRPr="00F43906" w:rsidRDefault="000D1FD2" w:rsidP="00F43906">
      <w:pPr>
        <w:ind w:left="0" w:right="420" w:firstLineChars="0" w:firstLine="0"/>
        <w:rPr>
          <w:rFonts w:ascii="华文中宋" w:eastAsia="华文中宋" w:hAnsi="华文中宋"/>
        </w:rPr>
      </w:pPr>
      <w:r w:rsidRPr="00F43906">
        <w:rPr>
          <w:rFonts w:ascii="华文中宋" w:eastAsia="华文中宋" w:hAnsi="华文中宋" w:hint="eastAsia"/>
        </w:rPr>
        <w:t>（如下图）</w:t>
      </w:r>
    </w:p>
    <w:p w14:paraId="2851B81F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9D0C857" wp14:editId="3F399952">
            <wp:extent cx="1395413" cy="10041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119291E" wp14:editId="1B8455C5">
            <wp:extent cx="1966912" cy="10376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50BB" w14:textId="77777777" w:rsidR="000D1FD2" w:rsidRPr="00E646CB" w:rsidRDefault="000D1FD2" w:rsidP="00783BDF">
      <w:pPr>
        <w:pStyle w:val="af5"/>
        <w:numPr>
          <w:ilvl w:val="0"/>
          <w:numId w:val="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请查看摄像头旁是否有物理开关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打开</w:t>
      </w:r>
      <w:r w:rsidRPr="00E646CB">
        <w:rPr>
          <w:rFonts w:ascii="华文中宋" w:eastAsia="华文中宋" w:hAnsi="华文中宋" w:hint="eastAsia"/>
        </w:rPr>
        <w:t>。</w:t>
      </w:r>
    </w:p>
    <w:p w14:paraId="4D52FD1C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D3B4E6C" wp14:editId="473C6B23">
            <wp:extent cx="1070007" cy="7651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3E6F8C0" wp14:editId="7EE1D22F">
            <wp:extent cx="1263953" cy="358295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38495FC4" wp14:editId="71EBC46E">
            <wp:extent cx="885441" cy="84722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F996" w14:textId="77777777" w:rsidR="000D1FD2" w:rsidRPr="00E646CB" w:rsidRDefault="000D1FD2" w:rsidP="00783BDF">
      <w:pPr>
        <w:pStyle w:val="af5"/>
        <w:numPr>
          <w:ilvl w:val="0"/>
          <w:numId w:val="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查看键盘上的F1-F12按键，是否有相机图案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按住</w:t>
      </w:r>
      <w:proofErr w:type="spellStart"/>
      <w:r w:rsidRPr="00E646CB">
        <w:rPr>
          <w:rFonts w:ascii="华文中宋" w:eastAsia="华文中宋" w:hAnsi="华文中宋"/>
        </w:rPr>
        <w:t>Fn</w:t>
      </w:r>
      <w:proofErr w:type="spellEnd"/>
      <w:r w:rsidRPr="00E646CB">
        <w:rPr>
          <w:rFonts w:ascii="华文中宋" w:eastAsia="华文中宋" w:hAnsi="华文中宋"/>
        </w:rPr>
        <w:t>以及该相机图案键并打开。</w:t>
      </w:r>
    </w:p>
    <w:p w14:paraId="36A79DE0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CDBB52E" wp14:editId="13C2A46B">
            <wp:extent cx="1469559" cy="354563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5E8F" w14:textId="77777777" w:rsidR="000D1FD2" w:rsidRPr="00E646CB" w:rsidRDefault="000D1FD2" w:rsidP="00783BDF">
      <w:pPr>
        <w:pStyle w:val="af5"/>
        <w:numPr>
          <w:ilvl w:val="0"/>
          <w:numId w:val="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14:paraId="27187908" w14:textId="77777777" w:rsidR="000D1FD2" w:rsidRPr="00E646CB" w:rsidRDefault="000D1FD2" w:rsidP="00C71F95">
      <w:pPr>
        <w:pStyle w:val="af5"/>
        <w:ind w:left="420" w:right="420" w:hanging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D2A5658" wp14:editId="4C3F2DA8">
            <wp:extent cx="1251824" cy="1295089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DCA7" w14:textId="71BCB6C0" w:rsidR="000D1FD2" w:rsidRPr="00E646CB" w:rsidRDefault="002370FD" w:rsidP="002370FD">
      <w:pPr>
        <w:pStyle w:val="2"/>
        <w:numPr>
          <w:ilvl w:val="0"/>
          <w:numId w:val="0"/>
        </w:numPr>
        <w:spacing w:after="156"/>
        <w:ind w:left="142"/>
        <w:rPr>
          <w:rFonts w:ascii="华文中宋" w:eastAsia="华文中宋" w:hAnsi="华文中宋"/>
        </w:rPr>
      </w:pPr>
      <w:bookmarkStart w:id="28" w:name="_Toc127543168"/>
      <w:r>
        <w:rPr>
          <w:rFonts w:ascii="华文中宋" w:eastAsia="华文中宋" w:hAnsi="华文中宋" w:hint="eastAsia"/>
        </w:rPr>
        <w:t>6</w:t>
      </w:r>
      <w:r>
        <w:rPr>
          <w:rFonts w:ascii="华文中宋" w:eastAsia="华文中宋" w:hAnsi="华文中宋"/>
        </w:rPr>
        <w:t>.2</w:t>
      </w:r>
      <w:r w:rsidR="000D1FD2" w:rsidRPr="00E646CB">
        <w:rPr>
          <w:rFonts w:ascii="华文中宋" w:eastAsia="华文中宋" w:hAnsi="华文中宋" w:hint="eastAsia"/>
        </w:rPr>
        <w:t>媒体设备错误无法读取</w:t>
      </w:r>
      <w:bookmarkEnd w:id="28"/>
    </w:p>
    <w:p w14:paraId="0A08EE14" w14:textId="77777777" w:rsidR="000D1FD2" w:rsidRPr="00E646CB" w:rsidRDefault="000D1FD2" w:rsidP="00783BDF">
      <w:pPr>
        <w:pStyle w:val="af5"/>
        <w:numPr>
          <w:ilvl w:val="0"/>
          <w:numId w:val="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开始菜单</w:t>
      </w:r>
      <w:r w:rsidRPr="00E646CB">
        <w:rPr>
          <w:rFonts w:ascii="华文中宋" w:eastAsia="华文中宋" w:hAnsi="华文中宋"/>
        </w:rPr>
        <w:t>-相机应用，打开是否能正常看到画面，如果不能，说明电脑设备有故障，请根据提示修复。</w:t>
      </w:r>
    </w:p>
    <w:p w14:paraId="13A22F0A" w14:textId="77777777" w:rsidR="000D1FD2" w:rsidRPr="00E646CB" w:rsidRDefault="000D1FD2" w:rsidP="00783BDF">
      <w:pPr>
        <w:pStyle w:val="af5"/>
        <w:numPr>
          <w:ilvl w:val="0"/>
          <w:numId w:val="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如相机应用内可看到画面，</w:t>
      </w:r>
      <w:r w:rsidRPr="00E646CB">
        <w:rPr>
          <w:rFonts w:ascii="华文中宋" w:eastAsia="华文中宋" w:hAnsi="华文中宋"/>
        </w:rPr>
        <w:t>点击“开始”菜单 → 打开“设置” - “隐私”：</w:t>
      </w:r>
      <w:r w:rsidRPr="00E646CB">
        <w:rPr>
          <w:rFonts w:ascii="华文中宋" w:eastAsia="华文中宋" w:hAnsi="华文中宋" w:hint="eastAsia"/>
        </w:rPr>
        <w:t>点击左侧菜单的“</w:t>
      </w:r>
      <w:r w:rsidRPr="00E646CB">
        <w:rPr>
          <w:rFonts w:ascii="华文中宋" w:eastAsia="华文中宋" w:hAnsi="华文中宋"/>
        </w:rPr>
        <w:t>地理位置、相机、麦克风</w:t>
      </w:r>
      <w:r w:rsidRPr="00E646CB">
        <w:rPr>
          <w:rFonts w:ascii="华文中宋" w:eastAsia="华文中宋" w:hAnsi="华文中宋" w:hint="eastAsia"/>
        </w:rPr>
        <w:t>”</w:t>
      </w:r>
      <w:r w:rsidRPr="00E646CB">
        <w:rPr>
          <w:rFonts w:ascii="华文中宋" w:eastAsia="华文中宋" w:hAnsi="华文中宋"/>
        </w:rPr>
        <w:t>，确保“允许在此设备上访问</w:t>
      </w:r>
      <w:r w:rsidRPr="00E646CB">
        <w:rPr>
          <w:rFonts w:ascii="华文中宋" w:eastAsia="华文中宋" w:hAnsi="华文中宋" w:hint="eastAsia"/>
        </w:rPr>
        <w:t>位置</w:t>
      </w:r>
      <w:r w:rsidRPr="00E646CB">
        <w:rPr>
          <w:rFonts w:ascii="华文中宋" w:eastAsia="华文中宋" w:hAnsi="华文中宋"/>
        </w:rPr>
        <w:t>/摄像头/麦克风”已打开</w:t>
      </w:r>
      <w:r w:rsidRPr="00E646CB">
        <w:rPr>
          <w:rFonts w:ascii="华文中宋" w:eastAsia="华文中宋" w:hAnsi="华文中宋" w:hint="eastAsia"/>
        </w:rPr>
        <w:t>，且桌面应用允许访问权限开启。</w:t>
      </w:r>
    </w:p>
    <w:p w14:paraId="4FF347D5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2EC76F02" wp14:editId="2F69E999">
            <wp:extent cx="3496053" cy="2405062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4E96" w14:textId="4383B085" w:rsidR="001F1E89" w:rsidRPr="00C66985" w:rsidRDefault="000D1FD2" w:rsidP="00783BDF">
      <w:pPr>
        <w:pStyle w:val="af5"/>
        <w:numPr>
          <w:ilvl w:val="0"/>
          <w:numId w:val="3"/>
        </w:numPr>
        <w:ind w:left="0" w:right="420" w:firstLineChars="0" w:firstLine="0"/>
        <w:rPr>
          <w:rFonts w:ascii="华文中宋" w:eastAsia="华文中宋" w:hAnsi="华文中宋"/>
        </w:rPr>
      </w:pPr>
      <w:r w:rsidRPr="00C66985">
        <w:rPr>
          <w:rFonts w:ascii="华文中宋" w:eastAsia="华文中宋" w:hAnsi="华文中宋" w:hint="eastAsia"/>
        </w:rPr>
        <w:t>【</w:t>
      </w:r>
      <w:r w:rsidRPr="00C66985">
        <w:rPr>
          <w:rFonts w:ascii="华文中宋" w:eastAsia="华文中宋" w:hAnsi="华文中宋"/>
        </w:rPr>
        <w:t>win7</w:t>
      </w:r>
      <w:r w:rsidRPr="00C66985">
        <w:rPr>
          <w:rFonts w:ascii="华文中宋" w:eastAsia="华文中宋" w:hAnsi="华文中宋" w:hint="eastAsia"/>
        </w:rPr>
        <w:t>系统】在设备管理器内更新相机驱动，需更新至</w:t>
      </w:r>
      <w:r w:rsidRPr="00C66985">
        <w:rPr>
          <w:rFonts w:ascii="华文中宋" w:eastAsia="华文中宋" w:hAnsi="华文中宋"/>
        </w:rPr>
        <w:t>2017</w:t>
      </w:r>
      <w:r w:rsidRPr="00C66985">
        <w:rPr>
          <w:rFonts w:ascii="华文中宋" w:eastAsia="华文中宋" w:hAnsi="华文中宋" w:hint="eastAsia"/>
        </w:rPr>
        <w:t>年之后版本。</w:t>
      </w:r>
    </w:p>
    <w:sectPr w:rsidR="001F1E89" w:rsidRPr="00C66985" w:rsidSect="00065E1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0B2D" w14:textId="77777777" w:rsidR="00783BDF" w:rsidRDefault="00783BDF" w:rsidP="00C71F95">
      <w:r>
        <w:separator/>
      </w:r>
    </w:p>
  </w:endnote>
  <w:endnote w:type="continuationSeparator" w:id="0">
    <w:p w14:paraId="00F40991" w14:textId="77777777" w:rsidR="00783BDF" w:rsidRDefault="00783BDF" w:rsidP="00C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7968" w14:textId="77777777" w:rsidR="00065E1D" w:rsidRDefault="00065E1D" w:rsidP="00C71F95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157D66" w14:textId="0B3D641E" w:rsidR="006B2D9C" w:rsidRDefault="006B2D9C" w:rsidP="005433AA">
            <w:pPr>
              <w:pStyle w:val="a7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C33AB7"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C33AB7"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AB71" w14:textId="77777777" w:rsidR="00065E1D" w:rsidRDefault="00065E1D" w:rsidP="00C71F95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32E8" w14:textId="77777777" w:rsidR="00783BDF" w:rsidRDefault="00783BDF" w:rsidP="00C71F95">
      <w:r>
        <w:separator/>
      </w:r>
    </w:p>
  </w:footnote>
  <w:footnote w:type="continuationSeparator" w:id="0">
    <w:p w14:paraId="4C3CA9CC" w14:textId="77777777" w:rsidR="00783BDF" w:rsidRDefault="00783BDF" w:rsidP="00C71F95">
      <w:r>
        <w:continuationSeparator/>
      </w:r>
    </w:p>
  </w:footnote>
  <w:footnote w:id="1">
    <w:p w14:paraId="66915D96" w14:textId="4B3C5441" w:rsidR="00B8082B" w:rsidRDefault="00B8082B">
      <w:pPr>
        <w:pStyle w:val="afc"/>
        <w:ind w:left="360" w:hanging="360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4FD8" w14:textId="77777777" w:rsidR="00065E1D" w:rsidRDefault="00065E1D" w:rsidP="00C71F95">
    <w:pPr>
      <w:pStyle w:val="a9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C2C2" w14:textId="4528C754" w:rsidR="007D0C28" w:rsidRDefault="007D0C28" w:rsidP="00C71F95">
    <w:pPr>
      <w:pStyle w:val="a9"/>
      <w:ind w:left="360" w:hanging="360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21C8" w14:textId="77777777" w:rsidR="00065E1D" w:rsidRDefault="00065E1D" w:rsidP="00C71F95">
    <w:pPr>
      <w:pStyle w:val="a9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FDF"/>
    <w:multiLevelType w:val="hybridMultilevel"/>
    <w:tmpl w:val="61765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80A4C"/>
    <w:multiLevelType w:val="hybridMultilevel"/>
    <w:tmpl w:val="69985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2AC2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 w15:restartNumberingAfterBreak="0">
    <w:nsid w:val="0B200D7A"/>
    <w:multiLevelType w:val="hybridMultilevel"/>
    <w:tmpl w:val="25EC266A"/>
    <w:lvl w:ilvl="0" w:tplc="FD8A46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FC470F"/>
    <w:multiLevelType w:val="hybridMultilevel"/>
    <w:tmpl w:val="BF70B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4D7633"/>
    <w:multiLevelType w:val="hybridMultilevel"/>
    <w:tmpl w:val="8DEE6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61391"/>
    <w:multiLevelType w:val="multilevel"/>
    <w:tmpl w:val="196A445E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 w15:restartNumberingAfterBreak="0">
    <w:nsid w:val="4AF861A9"/>
    <w:multiLevelType w:val="multilevel"/>
    <w:tmpl w:val="2BD6F4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4BC7539"/>
    <w:multiLevelType w:val="multilevel"/>
    <w:tmpl w:val="781065E2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 w15:restartNumberingAfterBreak="0">
    <w:nsid w:val="56927A3C"/>
    <w:multiLevelType w:val="multilevel"/>
    <w:tmpl w:val="35F8DEB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BB83CE5"/>
    <w:multiLevelType w:val="multilevel"/>
    <w:tmpl w:val="2BD6F4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A240960"/>
    <w:multiLevelType w:val="hybridMultilevel"/>
    <w:tmpl w:val="C304F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770222"/>
    <w:multiLevelType w:val="multilevel"/>
    <w:tmpl w:val="C4161DA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871A6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370FD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D71A6"/>
    <w:rsid w:val="003E00E1"/>
    <w:rsid w:val="003E10B0"/>
    <w:rsid w:val="003E292B"/>
    <w:rsid w:val="003E32D4"/>
    <w:rsid w:val="003F128C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34C8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87BFD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36696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3BDF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7F530A"/>
    <w:rsid w:val="00802A18"/>
    <w:rsid w:val="00803D04"/>
    <w:rsid w:val="00816059"/>
    <w:rsid w:val="0082175C"/>
    <w:rsid w:val="0082499D"/>
    <w:rsid w:val="00825504"/>
    <w:rsid w:val="00825A95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1882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08C4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DF69E2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F95"/>
    <w:pPr>
      <w:adjustRightInd w:val="0"/>
      <w:snapToGrid w:val="0"/>
      <w:ind w:left="420" w:hangingChars="200" w:hanging="420"/>
      <w:mirrorIndents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636696"/>
    <w:pPr>
      <w:keepNext/>
      <w:keepLines/>
      <w:numPr>
        <w:numId w:val="4"/>
      </w:numPr>
      <w:adjustRightInd/>
      <w:spacing w:before="100" w:beforeAutospacing="1" w:after="100" w:afterAutospacing="1"/>
      <w:ind w:firstLineChars="0"/>
      <w:mirrorIndents w:val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71F95"/>
    <w:pPr>
      <w:keepNext/>
      <w:keepLines/>
      <w:numPr>
        <w:numId w:val="1"/>
      </w:numPr>
      <w:adjustRightInd/>
      <w:snapToGrid/>
      <w:spacing w:before="120" w:afterLines="50" w:after="50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50773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E77AC"/>
    <w:rPr>
      <w:rFonts w:asciiTheme="minorHAnsi" w:eastAsiaTheme="minorEastAsia" w:hAnsiTheme="minorHAnsi"/>
      <w:b/>
      <w:i w:val="0"/>
      <w:color w:val="00B050"/>
      <w:sz w:val="21"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rsid w:val="005433AA"/>
    <w:pPr>
      <w:ind w:left="200" w:hanging="20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636696"/>
    <w:rPr>
      <w:rFonts w:cs="宋体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rsid w:val="00C71F95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BD38FE"/>
    <w:rPr>
      <w:rFonts w:ascii="宋体" w:eastAsia="宋体" w:hAnsi="宋体" w:cs="宋体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D43EC"/>
    <w:rPr>
      <w:color w:val="605E5C"/>
      <w:shd w:val="clear" w:color="auto" w:fill="E1DFDD"/>
    </w:rPr>
  </w:style>
  <w:style w:type="paragraph" w:styleId="af9">
    <w:name w:val="endnote text"/>
    <w:basedOn w:val="a"/>
    <w:link w:val="afa"/>
    <w:semiHidden/>
    <w:unhideWhenUsed/>
    <w:rsid w:val="00AF701B"/>
  </w:style>
  <w:style w:type="character" w:customStyle="1" w:styleId="afa">
    <w:name w:val="尾注文本 字符"/>
    <w:basedOn w:val="a0"/>
    <w:link w:val="af9"/>
    <w:semiHidden/>
    <w:rsid w:val="00AF701B"/>
    <w:rPr>
      <w:rFonts w:ascii="宋体" w:eastAsia="宋体" w:hAnsi="宋体" w:cs="宋体"/>
      <w:sz w:val="24"/>
      <w:szCs w:val="24"/>
    </w:rPr>
  </w:style>
  <w:style w:type="character" w:styleId="afb">
    <w:name w:val="endnote reference"/>
    <w:basedOn w:val="a0"/>
    <w:semiHidden/>
    <w:unhideWhenUsed/>
    <w:rsid w:val="00AF701B"/>
    <w:rPr>
      <w:vertAlign w:val="superscript"/>
    </w:rPr>
  </w:style>
  <w:style w:type="paragraph" w:styleId="afc">
    <w:name w:val="footnote text"/>
    <w:basedOn w:val="a"/>
    <w:link w:val="afd"/>
    <w:unhideWhenUsed/>
    <w:rsid w:val="00AF701B"/>
    <w:rPr>
      <w:sz w:val="18"/>
      <w:szCs w:val="18"/>
    </w:rPr>
  </w:style>
  <w:style w:type="character" w:customStyle="1" w:styleId="afd">
    <w:name w:val="脚注文本 字符"/>
    <w:basedOn w:val="a0"/>
    <w:link w:val="afc"/>
    <w:rsid w:val="00AF701B"/>
    <w:rPr>
      <w:rFonts w:ascii="宋体" w:eastAsia="宋体" w:hAnsi="宋体" w:cs="宋体"/>
      <w:sz w:val="18"/>
      <w:szCs w:val="18"/>
    </w:rPr>
  </w:style>
  <w:style w:type="character" w:styleId="afe">
    <w:name w:val="footnote reference"/>
    <w:basedOn w:val="a0"/>
    <w:semiHidden/>
    <w:unhideWhenUsed/>
    <w:rsid w:val="00AF701B"/>
    <w:rPr>
      <w:vertAlign w:val="superscript"/>
    </w:rPr>
  </w:style>
  <w:style w:type="paragraph" w:styleId="aff">
    <w:name w:val="caption"/>
    <w:basedOn w:val="a"/>
    <w:next w:val="a"/>
    <w:unhideWhenUsed/>
    <w:qFormat/>
    <w:rsid w:val="00F27E63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rsid w:val="0050773E"/>
    <w:rPr>
      <w:rFonts w:asciiTheme="minorEastAsia" w:hAnsiTheme="minorEastAsia" w:cs="宋体"/>
      <w:b/>
      <w:bCs/>
      <w:noProof/>
      <w:sz w:val="21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563A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563A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CA563A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FB5E-316A-4694-8CA5-A863D1B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</dc:creator>
  <cp:lastModifiedBy>Wang,Yayun(汪亚运)</cp:lastModifiedBy>
  <cp:revision>2</cp:revision>
  <cp:lastPrinted>2022-07-06T08:15:00Z</cp:lastPrinted>
  <dcterms:created xsi:type="dcterms:W3CDTF">2023-02-17T08:19:00Z</dcterms:created>
  <dcterms:modified xsi:type="dcterms:W3CDTF">2023-02-17T08:19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